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A783" w14:textId="1C67192E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>
        <w:rPr>
          <w:rFonts w:ascii="Arial" w:eastAsia="Times New Roman" w:hAnsi="Arial" w:cs="Arial"/>
          <w:sz w:val="16"/>
          <w:szCs w:val="16"/>
          <w:lang w:eastAsia="pl-PL"/>
        </w:rPr>
        <w:t>nr 1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do Regulaminu rekrutacji i udziału w projekcie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t.: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Podnoszenie i zmiana kwalifikacji oraz </w:t>
      </w:r>
    </w:p>
    <w:p w14:paraId="3BE32335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aktywizacja zawodowa pracowników Grupy Kapitałowej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Zespołu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E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lektrowni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ątn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A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dam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K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onin </w:t>
      </w:r>
    </w:p>
    <w:p w14:paraId="13CA8132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zorientowana na utworzenie i utrzymanie miejsc pracy.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„Droga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do zatrudnienia po węglu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” </w:t>
      </w:r>
    </w:p>
    <w:p w14:paraId="5ACB25F1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nr FEWP.10.01-IZ.00-0006/23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realizowan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go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w ramach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Programu Fundusze Europejskie</w:t>
      </w:r>
    </w:p>
    <w:p w14:paraId="3E7B7308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dla Wielkopolski na lata 2021-2027 (FEW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współfinansowanego ze środków Funduszu </w:t>
      </w:r>
    </w:p>
    <w:p w14:paraId="20F8C3A3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a rzecz Sprawiedliwej Transformacji (FST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Priorytet 10 Sprawiedliwa transformacja </w:t>
      </w:r>
    </w:p>
    <w:p w14:paraId="027613D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Wielkopolski Wschodniej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Działani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10.1 Rynek pracy, kształcenie i aktywne </w:t>
      </w:r>
    </w:p>
    <w:p w14:paraId="06E4E25A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społeczeństwo wspierające transformację gospodarki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15CC3AB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hAnsi="Arial" w:cs="Arial"/>
          <w:bCs/>
          <w:color w:val="000000"/>
          <w:sz w:val="16"/>
          <w:szCs w:val="16"/>
        </w:rPr>
        <w:t>Partner Powiat Koniński – Powiatowy Urząd Pracy w Koninie</w:t>
      </w:r>
    </w:p>
    <w:p w14:paraId="67300D1C" w14:textId="77777777" w:rsidR="003A1E2A" w:rsidRPr="003A1E2A" w:rsidRDefault="003A1E2A" w:rsidP="003A1E2A">
      <w:pPr>
        <w:spacing w:after="0"/>
        <w:rPr>
          <w:b/>
          <w:szCs w:val="18"/>
        </w:rPr>
      </w:pPr>
    </w:p>
    <w:p w14:paraId="3DE1A98E" w14:textId="2F8CF5E6" w:rsidR="00406447" w:rsidRPr="001831C6" w:rsidRDefault="004135F0" w:rsidP="001831C6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137009">
        <w:trPr>
          <w:trHeight w:val="570"/>
        </w:trPr>
        <w:tc>
          <w:tcPr>
            <w:tcW w:w="9062" w:type="dxa"/>
            <w:vAlign w:val="center"/>
          </w:tcPr>
          <w:p w14:paraId="160B8431" w14:textId="77777777" w:rsidR="001831C6" w:rsidRDefault="00A4495F" w:rsidP="00137009">
            <w:r>
              <w:t xml:space="preserve">Województwo Wielkopolskie/Wojewódzki Urząd Pracy w Poznaniu w partnerstwie z </w:t>
            </w:r>
          </w:p>
          <w:p w14:paraId="2C328C28" w14:textId="2CAE9819" w:rsidR="004135F0" w:rsidRDefault="001831C6" w:rsidP="001831C6">
            <w:r w:rsidRPr="00170DD8">
              <w:rPr>
                <w:rFonts w:cstheme="minorHAnsi"/>
                <w:bCs/>
                <w:color w:val="000000"/>
              </w:rPr>
              <w:t>Powiatem Konińskim / Powiatowy</w:t>
            </w:r>
            <w:r w:rsidR="00AF2C1D">
              <w:rPr>
                <w:rFonts w:cstheme="minorHAnsi"/>
                <w:bCs/>
                <w:color w:val="000000"/>
              </w:rPr>
              <w:t>m</w:t>
            </w:r>
            <w:r w:rsidRPr="00170DD8">
              <w:rPr>
                <w:rFonts w:cstheme="minorHAnsi"/>
                <w:bCs/>
                <w:color w:val="000000"/>
              </w:rPr>
              <w:t xml:space="preserve"> Urzędem Pracy w Koninie</w:t>
            </w:r>
          </w:p>
        </w:tc>
      </w:tr>
      <w:tr w:rsidR="004135F0" w:rsidRPr="0066564F" w14:paraId="38F5477E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137009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14:paraId="50991178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137009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137009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Default="00D16A67" w:rsidP="00137009">
            <w:r w:rsidRPr="00D16A67">
              <w:t>FEWP.10.01-IZ.00-0006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6447" w:rsidRPr="00DC1B28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202A1CFB" w:rsidR="00406447" w:rsidRPr="00406447" w:rsidRDefault="00406447" w:rsidP="001831C6">
            <w:pPr>
              <w:spacing w:before="200"/>
              <w:rPr>
                <w:rFonts w:ascii="Calibri" w:hAnsi="Calibri" w:cs="Calibri"/>
                <w:b/>
                <w:i/>
              </w:rPr>
            </w:pPr>
            <w:r w:rsidRPr="00406447">
              <w:rPr>
                <w:rFonts w:ascii="Calibri" w:hAnsi="Calibri" w:cs="Calibri"/>
                <w:b/>
              </w:rPr>
              <w:t xml:space="preserve">Numer ewidencyjny Formularza rekrutacyjnego </w:t>
            </w:r>
            <w:r w:rsidRPr="001831C6">
              <w:rPr>
                <w:rFonts w:ascii="Calibri" w:hAnsi="Calibri" w:cs="Calibri"/>
              </w:rPr>
              <w:t>……………………………</w:t>
            </w:r>
            <w:r w:rsidR="001831C6" w:rsidRPr="001831C6">
              <w:rPr>
                <w:rFonts w:ascii="Calibri" w:hAnsi="Calibri" w:cs="Calibri"/>
                <w:i/>
              </w:rPr>
              <w:t>………………………………….</w:t>
            </w:r>
          </w:p>
        </w:tc>
      </w:tr>
    </w:tbl>
    <w:p w14:paraId="4D1DFDD7" w14:textId="77777777"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137009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137009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137009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137009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137009">
            <w:pPr>
              <w:jc w:val="center"/>
            </w:pPr>
          </w:p>
        </w:tc>
      </w:tr>
      <w:tr w:rsidR="004135F0" w:rsidRPr="00D25B28" w14:paraId="74EFB694" w14:textId="77777777" w:rsidTr="00137009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137009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137009">
            <w:pPr>
              <w:jc w:val="center"/>
            </w:pPr>
          </w:p>
        </w:tc>
      </w:tr>
      <w:tr w:rsidR="004135F0" w14:paraId="097FEDF7" w14:textId="77777777" w:rsidTr="00137009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Default="004135F0" w:rsidP="00137009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137009"/>
        </w:tc>
      </w:tr>
    </w:tbl>
    <w:p w14:paraId="1BA7DB35" w14:textId="77777777"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C713F" w:rsidRPr="00EC713F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Default="00EC713F" w:rsidP="00C2153B">
            <w:pPr>
              <w:spacing w:line="259" w:lineRule="auto"/>
              <w:rPr>
                <w:b/>
              </w:rPr>
            </w:pPr>
            <w:bookmarkStart w:id="0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14:paraId="05305570" w14:textId="41328121"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14:paraId="7E5C024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C713F" w:rsidRDefault="00C2153B" w:rsidP="00C2153B">
            <w:pPr>
              <w:rPr>
                <w:b/>
              </w:rPr>
            </w:pPr>
          </w:p>
        </w:tc>
      </w:tr>
      <w:bookmarkEnd w:id="0"/>
      <w:tr w:rsidR="00C2153B" w:rsidRPr="00EC713F" w14:paraId="37FED5B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C2153B" w:rsidRDefault="00C2153B" w:rsidP="00C2153B">
            <w:pPr>
              <w:rPr>
                <w:bCs/>
              </w:rPr>
            </w:pPr>
            <w:proofErr w:type="spellStart"/>
            <w:r w:rsidRPr="00C2153B">
              <w:rPr>
                <w:bCs/>
              </w:rPr>
              <w:t>Jobs</w:t>
            </w:r>
            <w:proofErr w:type="spellEnd"/>
            <w:r w:rsidRPr="00C2153B">
              <w:rPr>
                <w:bCs/>
              </w:rPr>
              <w:t xml:space="preserve">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517CD4D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1245FC77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35207EE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6300CC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70D5B68A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47A16A36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C713F" w:rsidRDefault="00C2153B" w:rsidP="00C2153B">
            <w:pPr>
              <w:rPr>
                <w:b/>
              </w:rPr>
            </w:pPr>
          </w:p>
        </w:tc>
      </w:tr>
    </w:tbl>
    <w:p w14:paraId="40E27BA7" w14:textId="28D10F71" w:rsidR="00EC713F" w:rsidRDefault="00EC713F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137009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137009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137009"/>
        </w:tc>
      </w:tr>
      <w:tr w:rsidR="004135F0" w14:paraId="7D8DE222" w14:textId="77777777" w:rsidTr="00137009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137009"/>
        </w:tc>
      </w:tr>
      <w:tr w:rsidR="004135F0" w:rsidRPr="005C5F41" w14:paraId="45B94D3F" w14:textId="77777777" w:rsidTr="002849C9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</w:tr>
      <w:tr w:rsidR="002849C9" w:rsidRPr="005C5F41" w14:paraId="1878BA13" w14:textId="77777777" w:rsidTr="002849C9">
        <w:tc>
          <w:tcPr>
            <w:tcW w:w="9062" w:type="dxa"/>
            <w:gridSpan w:val="12"/>
            <w:shd w:val="clear" w:color="auto" w:fill="auto"/>
            <w:vAlign w:val="center"/>
          </w:tcPr>
          <w:p w14:paraId="6547E011" w14:textId="77777777" w:rsidR="002849C9" w:rsidRDefault="002849C9" w:rsidP="00137009">
            <w:pPr>
              <w:jc w:val="center"/>
              <w:rPr>
                <w:b/>
              </w:rPr>
            </w:pPr>
          </w:p>
          <w:p w14:paraId="372E81CA" w14:textId="77777777" w:rsidR="002849C9" w:rsidRDefault="002849C9" w:rsidP="00137009">
            <w:pPr>
              <w:jc w:val="center"/>
              <w:rPr>
                <w:b/>
              </w:rPr>
            </w:pPr>
          </w:p>
          <w:p w14:paraId="64A13B9C" w14:textId="77777777" w:rsidR="002849C9" w:rsidRPr="005C5F41" w:rsidRDefault="002849C9" w:rsidP="00137009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137009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137009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137009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137009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137009"/>
          <w:p w14:paraId="26FBE06E" w14:textId="77777777" w:rsidR="004135F0" w:rsidRDefault="004135F0" w:rsidP="00137009"/>
          <w:p w14:paraId="27DD9C7A" w14:textId="77777777" w:rsidR="004135F0" w:rsidRDefault="004135F0" w:rsidP="00137009"/>
        </w:tc>
      </w:tr>
      <w:tr w:rsidR="004135F0" w14:paraId="0CB7E375" w14:textId="77777777" w:rsidTr="00137009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137009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137009">
            <w:pPr>
              <w:jc w:val="center"/>
            </w:pPr>
          </w:p>
        </w:tc>
      </w:tr>
      <w:tr w:rsidR="004135F0" w14:paraId="478DF8F3" w14:textId="77777777" w:rsidTr="00137009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137009">
            <w:pPr>
              <w:jc w:val="center"/>
            </w:pPr>
          </w:p>
        </w:tc>
      </w:tr>
      <w:tr w:rsidR="004135F0" w14:paraId="4A771E8C" w14:textId="77777777" w:rsidTr="00137009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137009">
            <w:pPr>
              <w:jc w:val="center"/>
            </w:pPr>
          </w:p>
        </w:tc>
      </w:tr>
      <w:tr w:rsidR="001B355B" w14:paraId="4809FFB6" w14:textId="77777777" w:rsidTr="00137009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137009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137009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137009">
            <w:pPr>
              <w:jc w:val="center"/>
            </w:pPr>
          </w:p>
        </w:tc>
      </w:tr>
      <w:tr w:rsidR="004135F0" w14:paraId="2F1DEB16" w14:textId="77777777" w:rsidTr="00137009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137009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7777777" w:rsidR="004135F0" w:rsidRDefault="004135F0" w:rsidP="00137009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14:paraId="3F95F046" w14:textId="56D32614"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14:paraId="1415AFFA" w14:textId="77777777" w:rsidTr="00137009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9952AF" w:rsidRDefault="006E4D35" w:rsidP="00137009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Default="006E4D35" w:rsidP="00137009"/>
        </w:tc>
      </w:tr>
      <w:tr w:rsidR="004135F0" w14:paraId="42BE17E8" w14:textId="77777777" w:rsidTr="00137009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137009"/>
        </w:tc>
      </w:tr>
      <w:tr w:rsidR="004135F0" w14:paraId="67DDB0C6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137009"/>
        </w:tc>
      </w:tr>
      <w:tr w:rsidR="004135F0" w14:paraId="52C1D038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137009"/>
        </w:tc>
      </w:tr>
      <w:tr w:rsidR="004135F0" w14:paraId="49817318" w14:textId="77777777" w:rsidTr="00137009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137009"/>
        </w:tc>
      </w:tr>
      <w:tr w:rsidR="004135F0" w14:paraId="255AAD1A" w14:textId="77777777" w:rsidTr="00137009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137009"/>
        </w:tc>
      </w:tr>
      <w:tr w:rsidR="004135F0" w14:paraId="66304DAF" w14:textId="77777777" w:rsidTr="00137009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137009"/>
        </w:tc>
      </w:tr>
      <w:tr w:rsidR="004135F0" w14:paraId="52067591" w14:textId="77777777" w:rsidTr="00137009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137009"/>
        </w:tc>
      </w:tr>
      <w:tr w:rsidR="004135F0" w14:paraId="0C81F5BF" w14:textId="77777777" w:rsidTr="00137009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137009"/>
        </w:tc>
      </w:tr>
      <w:tr w:rsidR="004135F0" w14:paraId="37503285" w14:textId="77777777" w:rsidTr="00137009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137009"/>
        </w:tc>
      </w:tr>
    </w:tbl>
    <w:p w14:paraId="01DC439B" w14:textId="77777777" w:rsidR="004135F0" w:rsidRDefault="004135F0" w:rsidP="007D3AD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137009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137009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137009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137009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137009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137009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137009">
            <w:pPr>
              <w:jc w:val="center"/>
            </w:pPr>
          </w:p>
        </w:tc>
      </w:tr>
      <w:tr w:rsidR="004135F0" w14:paraId="3823243D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137009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137009">
            <w:pPr>
              <w:jc w:val="center"/>
            </w:pPr>
          </w:p>
        </w:tc>
      </w:tr>
      <w:tr w:rsidR="004135F0" w14:paraId="401ED913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137009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137009">
            <w:pPr>
              <w:jc w:val="center"/>
            </w:pPr>
          </w:p>
        </w:tc>
      </w:tr>
      <w:tr w:rsidR="004135F0" w14:paraId="6A86ED4B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137009">
            <w:pPr>
              <w:jc w:val="center"/>
            </w:pPr>
          </w:p>
        </w:tc>
      </w:tr>
      <w:tr w:rsidR="004135F0" w14:paraId="17F8A1D2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137009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137009">
            <w:pPr>
              <w:jc w:val="center"/>
            </w:pPr>
          </w:p>
        </w:tc>
      </w:tr>
      <w:tr w:rsidR="004135F0" w14:paraId="521630C5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137009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137009">
            <w:pPr>
              <w:jc w:val="center"/>
            </w:pPr>
          </w:p>
        </w:tc>
      </w:tr>
      <w:tr w:rsidR="004135F0" w14:paraId="1583BAE2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137009">
            <w:pPr>
              <w:jc w:val="center"/>
            </w:pPr>
          </w:p>
        </w:tc>
      </w:tr>
      <w:tr w:rsidR="004135F0" w14:paraId="67FD2B3B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137009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137009">
            <w:pPr>
              <w:jc w:val="center"/>
            </w:pPr>
          </w:p>
        </w:tc>
      </w:tr>
      <w:tr w:rsidR="004135F0" w14:paraId="02946DF8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137009">
            <w:pPr>
              <w:jc w:val="center"/>
            </w:pPr>
          </w:p>
        </w:tc>
      </w:tr>
      <w:tr w:rsidR="004135F0" w14:paraId="5119A684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137009">
            <w:pPr>
              <w:jc w:val="center"/>
            </w:pPr>
          </w:p>
        </w:tc>
      </w:tr>
      <w:tr w:rsidR="004135F0" w14:paraId="5C642F3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137009">
            <w:pPr>
              <w:jc w:val="center"/>
            </w:pPr>
          </w:p>
        </w:tc>
      </w:tr>
      <w:tr w:rsidR="004135F0" w14:paraId="148B761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137009">
            <w:pPr>
              <w:jc w:val="center"/>
            </w:pPr>
          </w:p>
        </w:tc>
      </w:tr>
      <w:tr w:rsidR="004135F0" w14:paraId="3BB0E6C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137009">
            <w:pPr>
              <w:jc w:val="center"/>
            </w:pPr>
          </w:p>
        </w:tc>
      </w:tr>
      <w:tr w:rsidR="004135F0" w14:paraId="2F42451E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137009">
            <w:pPr>
              <w:jc w:val="center"/>
            </w:pPr>
          </w:p>
        </w:tc>
      </w:tr>
      <w:tr w:rsidR="004135F0" w14:paraId="25D4B9F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137009">
            <w:pPr>
              <w:jc w:val="center"/>
            </w:pPr>
          </w:p>
        </w:tc>
      </w:tr>
      <w:tr w:rsidR="004135F0" w14:paraId="65E0D67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137009">
            <w:pPr>
              <w:jc w:val="center"/>
            </w:pPr>
          </w:p>
        </w:tc>
      </w:tr>
      <w:tr w:rsidR="004135F0" w14:paraId="4D63BD5D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137009">
            <w:pPr>
              <w:jc w:val="center"/>
            </w:pPr>
          </w:p>
        </w:tc>
      </w:tr>
      <w:tr w:rsidR="004135F0" w14:paraId="3F509DF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137009">
            <w:pPr>
              <w:jc w:val="center"/>
            </w:pPr>
          </w:p>
        </w:tc>
      </w:tr>
      <w:tr w:rsidR="004135F0" w14:paraId="6F24849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137009">
            <w:pPr>
              <w:jc w:val="center"/>
            </w:pPr>
          </w:p>
        </w:tc>
      </w:tr>
      <w:tr w:rsidR="004135F0" w14:paraId="734B982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137009">
            <w:pPr>
              <w:jc w:val="center"/>
            </w:pPr>
          </w:p>
        </w:tc>
      </w:tr>
      <w:tr w:rsidR="004135F0" w14:paraId="7B5FC8D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137009">
            <w:pPr>
              <w:jc w:val="center"/>
            </w:pPr>
          </w:p>
        </w:tc>
      </w:tr>
      <w:tr w:rsidR="004135F0" w14:paraId="46FC749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137009">
            <w:pPr>
              <w:jc w:val="center"/>
            </w:pPr>
          </w:p>
        </w:tc>
      </w:tr>
      <w:tr w:rsidR="004135F0" w14:paraId="4B15D7E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137009">
            <w:pPr>
              <w:jc w:val="center"/>
            </w:pPr>
          </w:p>
        </w:tc>
      </w:tr>
      <w:tr w:rsidR="004135F0" w14:paraId="496F1AC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137009">
            <w:pPr>
              <w:jc w:val="center"/>
            </w:pPr>
          </w:p>
        </w:tc>
      </w:tr>
      <w:tr w:rsidR="004135F0" w14:paraId="6B09A11A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137009">
            <w:pPr>
              <w:jc w:val="center"/>
            </w:pPr>
          </w:p>
        </w:tc>
      </w:tr>
      <w:tr w:rsidR="004135F0" w14:paraId="535F839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137009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137009">
            <w:pPr>
              <w:jc w:val="center"/>
            </w:pPr>
          </w:p>
        </w:tc>
      </w:tr>
    </w:tbl>
    <w:p w14:paraId="377D8368" w14:textId="44DEBE69" w:rsidR="007D3ADF" w:rsidRDefault="007D3ADF" w:rsidP="004135F0"/>
    <w:p w14:paraId="303B91CB" w14:textId="77777777" w:rsidR="001831C6" w:rsidRDefault="001831C6" w:rsidP="004135F0"/>
    <w:p w14:paraId="2689042D" w14:textId="77777777" w:rsidR="007D3ADF" w:rsidRDefault="007D3ADF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D16A67" w:rsidRPr="00BB3D24" w14:paraId="033DF882" w14:textId="77777777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D2E45F0" w14:textId="113C3443" w:rsidR="00D16A67" w:rsidRPr="00BB3D24" w:rsidRDefault="00D16A67" w:rsidP="001370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14:paraId="4284CC31" w14:textId="7777777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DACBDDA" w14:textId="0A837043" w:rsidR="00D16A67" w:rsidRPr="00324D56" w:rsidRDefault="00A4495F" w:rsidP="0013700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C2783" w14:textId="77777777" w:rsidR="00D16A67" w:rsidRDefault="00D16A67" w:rsidP="00137009">
            <w:pPr>
              <w:jc w:val="center"/>
            </w:pPr>
          </w:p>
        </w:tc>
      </w:tr>
      <w:tr w:rsidR="00D16A67" w14:paraId="3250827F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B9A5A86" w14:textId="77777777" w:rsidR="00D16A67" w:rsidRDefault="00D16A67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B8FC801" w14:textId="025DF534" w:rsidR="00D16A67" w:rsidRPr="00D16A67" w:rsidRDefault="00D16A67" w:rsidP="00137009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F8BBFD" w14:textId="77777777" w:rsidR="00D16A67" w:rsidRDefault="00D16A67" w:rsidP="00137009">
            <w:pPr>
              <w:jc w:val="center"/>
            </w:pPr>
          </w:p>
        </w:tc>
      </w:tr>
      <w:tr w:rsidR="00D16A67" w14:paraId="2E4914A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55AB14B5" w14:textId="77777777" w:rsidR="00D16A67" w:rsidRPr="00803D6C" w:rsidRDefault="00D16A67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962102" w14:textId="1234C40B" w:rsidR="00D16A67" w:rsidRPr="00D16A67" w:rsidRDefault="00D16A67" w:rsidP="001370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7D1986" w14:textId="77777777" w:rsidR="00D16A67" w:rsidRDefault="00D16A67" w:rsidP="00137009">
            <w:pPr>
              <w:jc w:val="center"/>
            </w:pPr>
          </w:p>
        </w:tc>
      </w:tr>
      <w:tr w:rsidR="00D16A67" w14:paraId="635B58DA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4AB195F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F93A42" w14:textId="0124805C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3CF3A1" w14:textId="77777777" w:rsidR="00D16A67" w:rsidRDefault="00D16A67" w:rsidP="00137009">
            <w:pPr>
              <w:jc w:val="center"/>
            </w:pPr>
          </w:p>
        </w:tc>
      </w:tr>
      <w:tr w:rsidR="00D16A67" w14:paraId="28C38AF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8C29539" w14:textId="1027A1A2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BE35BA8" w14:textId="7A940C81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4045D3" w14:textId="77777777" w:rsidR="00D16A67" w:rsidRDefault="00D16A67" w:rsidP="00137009">
            <w:pPr>
              <w:jc w:val="center"/>
            </w:pPr>
          </w:p>
        </w:tc>
      </w:tr>
      <w:tr w:rsidR="00D16A67" w14:paraId="4AE59A24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BBFBD7E" w14:textId="0E23DC67" w:rsidR="00D16A67" w:rsidRPr="006E614C" w:rsidRDefault="00A4495F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, w tym osoba, która utraciła pracę od 2018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D581E8" w14:textId="77777777" w:rsidR="00D16A67" w:rsidRDefault="00D16A67" w:rsidP="00137009">
            <w:pPr>
              <w:jc w:val="center"/>
            </w:pPr>
          </w:p>
        </w:tc>
      </w:tr>
      <w:tr w:rsidR="00D16A67" w14:paraId="5DABE7F8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6557306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58CF8F26" w14:textId="113B40A9" w:rsidR="00D16A67" w:rsidRPr="00324D56" w:rsidRDefault="004C029C" w:rsidP="00137009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B396C6" w14:textId="77777777" w:rsidR="00D16A67" w:rsidRDefault="00D16A67" w:rsidP="00137009">
            <w:pPr>
              <w:jc w:val="center"/>
            </w:pPr>
          </w:p>
        </w:tc>
      </w:tr>
      <w:tr w:rsidR="00D16A67" w14:paraId="074F87A3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6EEFE38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99B7E1D" w14:textId="02EDDF16" w:rsidR="00D16A67" w:rsidRPr="00324D56" w:rsidRDefault="004C029C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41FB39" w14:textId="77777777" w:rsidR="00D16A67" w:rsidRDefault="00D16A67" w:rsidP="00137009">
            <w:pPr>
              <w:jc w:val="center"/>
            </w:pPr>
          </w:p>
        </w:tc>
      </w:tr>
      <w:tr w:rsidR="00D16A67" w14:paraId="45FEAD18" w14:textId="7777777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1132819" w14:textId="3496053C" w:rsidR="00D16A67" w:rsidRPr="003673D7" w:rsidRDefault="00A4495F" w:rsidP="00137009">
            <w:pPr>
              <w:rPr>
                <w:b/>
              </w:rPr>
            </w:pPr>
            <w:r>
              <w:rPr>
                <w:b/>
                <w:bCs/>
              </w:rPr>
              <w:t xml:space="preserve">c) </w:t>
            </w:r>
            <w:r w:rsidR="00F466C2" w:rsidRPr="00F466C2">
              <w:rPr>
                <w:b/>
                <w:bCs/>
              </w:rPr>
              <w:t>PRACOWNIK BRANŻ</w:t>
            </w:r>
            <w:r w:rsidR="00F466C2">
              <w:rPr>
                <w:b/>
                <w:bCs/>
              </w:rPr>
              <w:t>Y</w:t>
            </w:r>
            <w:r w:rsidR="00F466C2" w:rsidRPr="00F466C2">
              <w:rPr>
                <w:b/>
                <w:bCs/>
              </w:rPr>
              <w:t xml:space="preserve"> ZWIĄZAN</w:t>
            </w:r>
            <w:r w:rsidR="00F466C2">
              <w:rPr>
                <w:b/>
                <w:bCs/>
              </w:rPr>
              <w:t>EJ</w:t>
            </w:r>
            <w:r w:rsidR="00F466C2" w:rsidRPr="00F466C2">
              <w:rPr>
                <w:b/>
                <w:bCs/>
              </w:rPr>
              <w:t xml:space="preserve"> Z SEKTOREM WYDOBYWCZO</w:t>
            </w:r>
            <w:r>
              <w:rPr>
                <w:b/>
                <w:bCs/>
              </w:rPr>
              <w:t>-</w:t>
            </w:r>
            <w:r w:rsidR="00F466C2" w:rsidRPr="00F466C2">
              <w:rPr>
                <w:b/>
                <w:bCs/>
              </w:rPr>
              <w:t>ENERGETYCZNYM</w:t>
            </w:r>
            <w:r w:rsidR="00E44B54">
              <w:rPr>
                <w:b/>
                <w:bCs/>
              </w:rPr>
              <w:t xml:space="preserve">, </w:t>
            </w:r>
            <w:r w:rsidR="00E44B54" w:rsidRPr="00E44B54">
              <w:t xml:space="preserve">który </w:t>
            </w:r>
            <w:r w:rsidR="00E44B54" w:rsidRPr="00E44B54">
              <w:rPr>
                <w:rFonts w:cstheme="minorHAnsi"/>
              </w:rPr>
              <w:t>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5FD2F" w14:textId="77777777" w:rsidR="00D16A67" w:rsidRDefault="00D16A67" w:rsidP="00137009">
            <w:pPr>
              <w:jc w:val="center"/>
            </w:pPr>
          </w:p>
        </w:tc>
      </w:tr>
      <w:tr w:rsidR="00B03A4A" w14:paraId="1543154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06CF7D" w14:textId="3E28E1FB" w:rsidR="00B03A4A" w:rsidRPr="00324D56" w:rsidRDefault="00B03A4A" w:rsidP="00B03A4A">
            <w:pPr>
              <w:rPr>
                <w:rFonts w:cstheme="minorHAnsi"/>
              </w:rPr>
            </w:pPr>
            <w:r w:rsidRPr="00D16A67">
              <w:rPr>
                <w:bCs/>
              </w:rPr>
              <w:t>osoba zagrożona utratą pracy</w:t>
            </w:r>
            <w:r w:rsidR="006E0C55">
              <w:t xml:space="preserve"> </w:t>
            </w:r>
            <w:r w:rsidR="006E0C55" w:rsidRPr="006E0C55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52D85C" w14:textId="77777777" w:rsidR="00B03A4A" w:rsidRDefault="00B03A4A" w:rsidP="00B03A4A">
            <w:pPr>
              <w:jc w:val="center"/>
            </w:pPr>
          </w:p>
        </w:tc>
      </w:tr>
      <w:tr w:rsidR="00B03A4A" w14:paraId="3BB237E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A1543A" w14:textId="63A85B76" w:rsidR="00B03A4A" w:rsidRPr="007B5C4A" w:rsidRDefault="00B03A4A" w:rsidP="00B03A4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290BB0" w14:textId="77777777" w:rsidR="00B03A4A" w:rsidRDefault="00B03A4A" w:rsidP="00B03A4A">
            <w:pPr>
              <w:jc w:val="center"/>
            </w:pPr>
          </w:p>
        </w:tc>
      </w:tr>
      <w:tr w:rsidR="00D16A67" w14:paraId="6682A1B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CDA156E" w14:textId="6DBADB1C" w:rsidR="00D16A67" w:rsidRPr="007B5C4A" w:rsidRDefault="00B03A4A" w:rsidP="00137009">
            <w:pPr>
              <w:rPr>
                <w:rFonts w:cstheme="minorHAnsi"/>
              </w:rPr>
            </w:pPr>
            <w:r w:rsidRPr="00B03A4A">
              <w:rPr>
                <w:rFonts w:cstheme="minorHAnsi"/>
              </w:rPr>
              <w:t>osoba zwolni</w:t>
            </w:r>
            <w:r>
              <w:rPr>
                <w:rFonts w:cstheme="minorHAnsi"/>
              </w:rPr>
              <w:t>ona</w:t>
            </w:r>
            <w:r w:rsidRPr="00B03A4A">
              <w:rPr>
                <w:rFonts w:cstheme="minorHAnsi"/>
              </w:rPr>
              <w:t xml:space="preserve">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750D0E" w14:textId="77777777" w:rsidR="00D16A67" w:rsidRDefault="00D16A67" w:rsidP="00137009">
            <w:pPr>
              <w:jc w:val="center"/>
            </w:pPr>
          </w:p>
        </w:tc>
      </w:tr>
      <w:tr w:rsidR="007E6E47" w14:paraId="5E92CD3E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8544744" w14:textId="3E35DD24" w:rsidR="007E6E47" w:rsidRPr="00187850" w:rsidRDefault="007E6E47" w:rsidP="00137009">
            <w:pPr>
              <w:rPr>
                <w:rFonts w:cstheme="minorHAnsi"/>
              </w:rPr>
            </w:pPr>
            <w:r w:rsidRPr="00187850">
              <w:rPr>
                <w:rFonts w:cstheme="minorHAnsi"/>
                <w:b/>
                <w:bCs/>
              </w:rPr>
              <w:t>d) CZŁONEK RODZINY</w:t>
            </w:r>
            <w:r w:rsidR="00216B47" w:rsidRPr="00187850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Pr="00187850">
              <w:rPr>
                <w:rFonts w:cstheme="minorHAnsi"/>
                <w:b/>
                <w:bCs/>
              </w:rPr>
              <w:t>/OSOBA PROWADZĄCA</w:t>
            </w:r>
            <w:bookmarkStart w:id="1" w:name="_GoBack"/>
            <w:bookmarkEnd w:id="1"/>
            <w:r w:rsidRPr="00187850">
              <w:rPr>
                <w:rFonts w:cstheme="minorHAnsi"/>
                <w:b/>
                <w:bCs/>
              </w:rPr>
              <w:t xml:space="preserve"> WSPÓLNE GOSPODARSTWO DOMOWE</w:t>
            </w:r>
            <w:r w:rsidRPr="00187850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  <w:r w:rsidRPr="00187850">
              <w:rPr>
                <w:rFonts w:cstheme="minorHAnsi"/>
                <w:b/>
                <w:bCs/>
              </w:rPr>
              <w:t xml:space="preserve"> </w:t>
            </w:r>
            <w:r w:rsidRPr="00187850">
              <w:rPr>
                <w:rFonts w:cstheme="minorHAnsi"/>
                <w:b/>
                <w:bCs/>
              </w:rPr>
              <w:br/>
              <w:t>Z WW. OSOBAMI</w:t>
            </w:r>
            <w:r w:rsidRPr="00187850">
              <w:rPr>
                <w:rFonts w:cstheme="minorHAnsi"/>
              </w:rPr>
              <w:t>, która nie posiada źródła dochodu z tytułu działalności zarobkowej wykonywanej w wymiarze równym lub większym niż połowa wymiaru czasu pracy lub nie jest jednocześnie osobą samozatrudnioną.</w:t>
            </w:r>
          </w:p>
          <w:p w14:paraId="7EC5DBEA" w14:textId="295A7A18" w:rsidR="00137009" w:rsidRPr="00187850" w:rsidRDefault="00137009" w:rsidP="0013700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87850">
              <w:rPr>
                <w:rFonts w:cstheme="minorHAnsi"/>
                <w:b/>
                <w:sz w:val="20"/>
                <w:szCs w:val="20"/>
                <w:u w:val="single"/>
              </w:rPr>
              <w:t>Uwaga należy:</w:t>
            </w:r>
            <w:r w:rsidRPr="0018785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7864EF4C" w14:textId="01A07DA5" w:rsidR="00137009" w:rsidRPr="00187850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187850">
              <w:rPr>
                <w:rFonts w:cstheme="minorHAnsi"/>
                <w:sz w:val="20"/>
                <w:szCs w:val="20"/>
              </w:rPr>
              <w:t>- podkreślić właściwe członek rodziny lub osoba prowadząca wspólne gospodarstwo domowe, jeżeli są spełnione jednocześnie oba warunki należy podkreślić oba,</w:t>
            </w:r>
          </w:p>
          <w:p w14:paraId="536AD50B" w14:textId="4E68B750" w:rsidR="00137009" w:rsidRPr="00187850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187850">
              <w:rPr>
                <w:rFonts w:cstheme="minorHAnsi"/>
                <w:sz w:val="20"/>
                <w:szCs w:val="20"/>
              </w:rPr>
              <w:t>- wpisać do jakiej grupy należy osoba, której jest się c</w:t>
            </w:r>
            <w:r w:rsidR="00187850" w:rsidRPr="00187850">
              <w:rPr>
                <w:rFonts w:cstheme="minorHAnsi"/>
                <w:sz w:val="20"/>
                <w:szCs w:val="20"/>
              </w:rPr>
              <w:t xml:space="preserve">złonkiem rodziny lub, z którą </w:t>
            </w:r>
            <w:r w:rsidRPr="00187850">
              <w:rPr>
                <w:rFonts w:cstheme="minorHAnsi"/>
                <w:sz w:val="20"/>
                <w:szCs w:val="20"/>
              </w:rPr>
              <w:t>prowadzi się wspólne gospodarstwo domowe zgodnie z opisem przedstawionym pod grupami a), b), c)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7BDB24" w14:textId="77777777" w:rsidR="007E6E47" w:rsidRDefault="007E6E47" w:rsidP="00137009">
            <w:pPr>
              <w:jc w:val="center"/>
            </w:pPr>
          </w:p>
        </w:tc>
      </w:tr>
      <w:tr w:rsidR="007E6E47" w14:paraId="6640663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0D8A335" w14:textId="2EBDF0FF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7844111B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a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51FA005E" w14:textId="56F6EAF4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ED075D" w14:textId="77777777" w:rsidR="007E6E47" w:rsidRDefault="007E6E47" w:rsidP="007E6E47">
            <w:pPr>
              <w:jc w:val="center"/>
            </w:pPr>
          </w:p>
        </w:tc>
      </w:tr>
      <w:tr w:rsidR="007E6E47" w14:paraId="7D241970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F9ED18E" w14:textId="497C21BA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2FBD12B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b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1ADA128C" w14:textId="39DB9C03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065628" w14:textId="77777777" w:rsidR="007E6E47" w:rsidRDefault="007E6E47" w:rsidP="007E6E47">
            <w:pPr>
              <w:jc w:val="center"/>
            </w:pPr>
          </w:p>
        </w:tc>
      </w:tr>
      <w:tr w:rsidR="007E6E47" w14:paraId="3136933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F0E6E1" w14:textId="34739391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6A33697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c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  <w:p w14:paraId="70D6360E" w14:textId="33A07EB8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E49BB6" w14:textId="77777777" w:rsidR="007E6E47" w:rsidRDefault="007E6E47" w:rsidP="007E6E47">
            <w:pPr>
              <w:jc w:val="center"/>
            </w:pPr>
          </w:p>
        </w:tc>
      </w:tr>
    </w:tbl>
    <w:p w14:paraId="1C18F019" w14:textId="7B4ED780" w:rsidR="00137009" w:rsidRDefault="00137009" w:rsidP="007E6E47">
      <w:pPr>
        <w:spacing w:after="0"/>
        <w:rPr>
          <w:b/>
        </w:rPr>
      </w:pP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4D51DD" w14:paraId="5C154970" w14:textId="77777777" w:rsidTr="004D51DD">
        <w:trPr>
          <w:trHeight w:val="408"/>
        </w:trPr>
        <w:tc>
          <w:tcPr>
            <w:tcW w:w="9121" w:type="dxa"/>
            <w:shd w:val="clear" w:color="auto" w:fill="FFFFFF" w:themeFill="background1"/>
            <w:vAlign w:val="center"/>
          </w:tcPr>
          <w:p w14:paraId="3CD89693" w14:textId="32E86923" w:rsidR="004D51DD" w:rsidRDefault="004D51DD" w:rsidP="004D51DD"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D51DD" w14:paraId="350431F0" w14:textId="77777777" w:rsidTr="004D51DD">
        <w:trPr>
          <w:trHeight w:val="811"/>
        </w:trPr>
        <w:tc>
          <w:tcPr>
            <w:tcW w:w="9121" w:type="dxa"/>
            <w:shd w:val="clear" w:color="auto" w:fill="FFFFFF" w:themeFill="background1"/>
            <w:vAlign w:val="center"/>
          </w:tcPr>
          <w:p w14:paraId="7D5B5CCD" w14:textId="0FA195DD" w:rsidR="004D51DD" w:rsidRDefault="004D51DD" w:rsidP="004D51DD"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3B80B965" w14:textId="4AB0B3D4" w:rsidR="007E6E47" w:rsidRDefault="007E6E47" w:rsidP="007E6E47">
      <w:pPr>
        <w:spacing w:after="0"/>
        <w:rPr>
          <w:b/>
        </w:rPr>
      </w:pPr>
    </w:p>
    <w:p w14:paraId="3B44AC10" w14:textId="1470384C" w:rsidR="007E6E47" w:rsidRPr="00A31B7F" w:rsidRDefault="007E6E47" w:rsidP="007E6E4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4390"/>
        <w:gridCol w:w="708"/>
        <w:gridCol w:w="1418"/>
        <w:gridCol w:w="850"/>
        <w:gridCol w:w="1696"/>
      </w:tblGrid>
      <w:tr w:rsidR="007574F8" w:rsidRPr="00A31B7F" w14:paraId="630A67C5" w14:textId="77777777" w:rsidTr="007574F8">
        <w:tc>
          <w:tcPr>
            <w:tcW w:w="4390" w:type="dxa"/>
            <w:shd w:val="clear" w:color="auto" w:fill="D9D9D9" w:themeFill="background1" w:themeFillShade="D9"/>
          </w:tcPr>
          <w:p w14:paraId="0298A1CC" w14:textId="7797F641" w:rsidR="007574F8" w:rsidRPr="00A31B7F" w:rsidRDefault="007574F8" w:rsidP="004D51DD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3"/>
            </w:r>
            <w:r>
              <w:rPr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83BB65" w14:textId="230EB55F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</w:tcPr>
          <w:p w14:paraId="2A0565DC" w14:textId="0323FE03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B8D295" w14:textId="16D463CD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696" w:type="dxa"/>
          </w:tcPr>
          <w:p w14:paraId="20010ADC" w14:textId="66F93CA6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</w:tr>
      <w:tr w:rsidR="004D51DD" w:rsidRPr="00A31B7F" w14:paraId="359AE144" w14:textId="77777777" w:rsidTr="00137009">
        <w:tc>
          <w:tcPr>
            <w:tcW w:w="9062" w:type="dxa"/>
            <w:gridSpan w:val="5"/>
          </w:tcPr>
          <w:p w14:paraId="102CC16D" w14:textId="77777777" w:rsidR="004D51DD" w:rsidRDefault="007574F8" w:rsidP="00137009">
            <w:pPr>
              <w:rPr>
                <w:bCs/>
              </w:rPr>
            </w:pPr>
            <w:r w:rsidRPr="00F02CD1">
              <w:rPr>
                <w:bCs/>
              </w:rPr>
              <w:t>Jeżeli tak to jakie</w:t>
            </w:r>
          </w:p>
          <w:p w14:paraId="5B7144CB" w14:textId="77777777" w:rsidR="007574F8" w:rsidRDefault="007574F8" w:rsidP="00137009">
            <w:pPr>
              <w:rPr>
                <w:bCs/>
              </w:rPr>
            </w:pPr>
          </w:p>
          <w:p w14:paraId="1FE21A29" w14:textId="77777777" w:rsidR="007574F8" w:rsidRDefault="007574F8" w:rsidP="00137009">
            <w:pPr>
              <w:rPr>
                <w:bCs/>
              </w:rPr>
            </w:pPr>
          </w:p>
          <w:p w14:paraId="259E51F6" w14:textId="77777777" w:rsidR="007574F8" w:rsidRDefault="007574F8" w:rsidP="00137009">
            <w:pPr>
              <w:rPr>
                <w:bCs/>
              </w:rPr>
            </w:pPr>
          </w:p>
          <w:p w14:paraId="5A5D7673" w14:textId="77777777" w:rsidR="007574F8" w:rsidRDefault="007574F8" w:rsidP="00137009">
            <w:pPr>
              <w:rPr>
                <w:bCs/>
              </w:rPr>
            </w:pPr>
          </w:p>
          <w:p w14:paraId="7EE02F71" w14:textId="77777777" w:rsidR="007574F8" w:rsidRDefault="007574F8" w:rsidP="00137009">
            <w:pPr>
              <w:rPr>
                <w:bCs/>
              </w:rPr>
            </w:pPr>
          </w:p>
          <w:p w14:paraId="70CAF80C" w14:textId="0ECD8E7E" w:rsidR="007574F8" w:rsidRPr="00A31B7F" w:rsidRDefault="007574F8" w:rsidP="00137009">
            <w:pPr>
              <w:rPr>
                <w:rFonts w:eastAsia="Times New Roman" w:cstheme="minorHAnsi"/>
              </w:rPr>
            </w:pPr>
          </w:p>
        </w:tc>
      </w:tr>
    </w:tbl>
    <w:p w14:paraId="5832926A" w14:textId="0661314B" w:rsidR="007E6E47" w:rsidRDefault="007E6E47" w:rsidP="007E6E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440"/>
        <w:gridCol w:w="4440"/>
      </w:tblGrid>
      <w:tr w:rsidR="007E6E47" w14:paraId="5B4253A5" w14:textId="77777777" w:rsidTr="004D51DD">
        <w:trPr>
          <w:trHeight w:val="2310"/>
        </w:trPr>
        <w:tc>
          <w:tcPr>
            <w:tcW w:w="4440" w:type="dxa"/>
          </w:tcPr>
          <w:p w14:paraId="2727C0CE" w14:textId="77777777" w:rsidR="007E6E47" w:rsidRDefault="007E6E47" w:rsidP="00137009"/>
          <w:p w14:paraId="3B1C5F93" w14:textId="77777777" w:rsidR="007E6E47" w:rsidRDefault="007E6E47" w:rsidP="00137009"/>
          <w:p w14:paraId="4A8B61D8" w14:textId="77777777" w:rsidR="007E6E47" w:rsidRDefault="007E6E47" w:rsidP="00137009"/>
          <w:p w14:paraId="60357455" w14:textId="77777777" w:rsidR="007E6E47" w:rsidRDefault="007E6E47" w:rsidP="00137009"/>
          <w:p w14:paraId="7DBCCB0D" w14:textId="77777777" w:rsidR="007E6E47" w:rsidRDefault="007E6E47" w:rsidP="00137009"/>
          <w:p w14:paraId="4EC69A52" w14:textId="77777777" w:rsidR="007E6E47" w:rsidRDefault="007E6E47" w:rsidP="00137009">
            <w:r w:rsidRPr="00F02CD1">
              <w:t>………………………………………</w:t>
            </w:r>
          </w:p>
          <w:p w14:paraId="341B2B82" w14:textId="77777777" w:rsidR="007E6E47" w:rsidRDefault="007E6E47" w:rsidP="00137009">
            <w:r w:rsidRPr="000927CD">
              <w:t>Data</w:t>
            </w:r>
          </w:p>
          <w:p w14:paraId="1160ED66" w14:textId="77777777" w:rsidR="007E6E47" w:rsidRDefault="007E6E47" w:rsidP="00137009"/>
        </w:tc>
        <w:tc>
          <w:tcPr>
            <w:tcW w:w="4440" w:type="dxa"/>
            <w:vAlign w:val="center"/>
          </w:tcPr>
          <w:p w14:paraId="4E802D5B" w14:textId="77777777" w:rsidR="007E6E47" w:rsidRDefault="007E6E47" w:rsidP="00137009">
            <w:pPr>
              <w:rPr>
                <w:u w:val="single"/>
              </w:rPr>
            </w:pPr>
          </w:p>
          <w:p w14:paraId="2658EAF4" w14:textId="77777777" w:rsidR="007E6E47" w:rsidRDefault="007E6E47" w:rsidP="00137009">
            <w:pPr>
              <w:rPr>
                <w:u w:val="single"/>
              </w:rPr>
            </w:pPr>
          </w:p>
          <w:p w14:paraId="3C3A65E3" w14:textId="77777777" w:rsidR="007E6E47" w:rsidRDefault="007E6E47" w:rsidP="00137009">
            <w:pPr>
              <w:rPr>
                <w:u w:val="single"/>
              </w:rPr>
            </w:pPr>
          </w:p>
          <w:p w14:paraId="276387BD" w14:textId="77777777" w:rsidR="007E6E47" w:rsidRDefault="007E6E47" w:rsidP="00137009">
            <w:pPr>
              <w:rPr>
                <w:u w:val="single"/>
              </w:rPr>
            </w:pPr>
          </w:p>
          <w:p w14:paraId="305B2212" w14:textId="77777777" w:rsidR="007E6E47" w:rsidRDefault="007E6E47" w:rsidP="00137009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14:paraId="3336E029" w14:textId="77777777" w:rsidR="007E6E47" w:rsidRDefault="007E6E47" w:rsidP="00137009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487B2165" w14:textId="77777777" w:rsidR="007E6E47" w:rsidRDefault="007E6E47" w:rsidP="007E6E47"/>
    <w:p w14:paraId="3F4CFD5C" w14:textId="2F15A1C2" w:rsidR="001831C6" w:rsidRDefault="001831C6" w:rsidP="007E6E47"/>
    <w:p w14:paraId="6BEB4DBD" w14:textId="77777777" w:rsidR="00D4469F" w:rsidRDefault="00D4469F" w:rsidP="007E6E47"/>
    <w:p w14:paraId="35D2017C" w14:textId="78486EEA" w:rsidR="00D4469F" w:rsidRPr="00D4469F" w:rsidRDefault="00D4469F" w:rsidP="00D4469F">
      <w:pPr>
        <w:tabs>
          <w:tab w:val="left" w:pos="790"/>
        </w:tabs>
        <w:spacing w:after="0"/>
        <w:rPr>
          <w:rFonts w:ascii="Arial" w:hAnsi="Arial" w:cs="Arial"/>
        </w:rPr>
      </w:pPr>
      <w:r w:rsidRPr="00D4469F">
        <w:rPr>
          <w:rFonts w:ascii="Arial" w:hAnsi="Arial" w:cs="Arial"/>
        </w:rPr>
        <w:t>Załączniki:</w:t>
      </w:r>
    </w:p>
    <w:p w14:paraId="5C1C929C" w14:textId="77777777" w:rsidR="00C36320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 xml:space="preserve">Załącznik nr 1 </w:t>
      </w:r>
      <w:r w:rsidR="00C36320" w:rsidRPr="00C36320">
        <w:rPr>
          <w:rFonts w:ascii="Arial" w:eastAsia="Times New Roman" w:hAnsi="Arial" w:cs="Arial"/>
        </w:rPr>
        <w:t>Informacja dotycząca przetwarzania danych osobowych w ramach projektu nr FEWP.10.01-IZ.00-0006/23</w:t>
      </w:r>
    </w:p>
    <w:p w14:paraId="59EE7B23" w14:textId="0F201043" w:rsidR="00D4469F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>Załącznik nr 2 Deklaracja uczestnictwa w projekcie</w:t>
      </w:r>
    </w:p>
    <w:p w14:paraId="3C2AF187" w14:textId="1FB191A0" w:rsidR="00D4469F" w:rsidRPr="00D4469F" w:rsidRDefault="001611F6" w:rsidP="00D4469F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łącznik nr 3</w:t>
      </w:r>
      <w:r w:rsidR="00D4469F" w:rsidRPr="00D4469F">
        <w:rPr>
          <w:rFonts w:ascii="Arial" w:eastAsia="Times New Roman" w:hAnsi="Arial" w:cs="Arial"/>
          <w:bCs/>
          <w:lang w:eastAsia="pl-PL"/>
        </w:rPr>
        <w:t xml:space="preserve"> Oświadczenie dotyczące sankcji.</w:t>
      </w:r>
    </w:p>
    <w:p w14:paraId="7CEE3BED" w14:textId="77777777" w:rsidR="00D4469F" w:rsidRPr="001831C6" w:rsidRDefault="00D4469F" w:rsidP="001831C6">
      <w:pPr>
        <w:tabs>
          <w:tab w:val="left" w:pos="790"/>
        </w:tabs>
        <w:sectPr w:rsidR="00D4469F" w:rsidRPr="001831C6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1EE76597" w14:textId="292F5581" w:rsidR="00C36320" w:rsidRPr="00C36320" w:rsidRDefault="00160CF9" w:rsidP="00C3632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Załącznik nr 1 </w:t>
      </w:r>
      <w:r w:rsidR="00C36320">
        <w:rPr>
          <w:rFonts w:ascii="Calibri" w:eastAsia="Times New Roman" w:hAnsi="Calibri" w:cs="Calibri"/>
        </w:rPr>
        <w:t>I</w:t>
      </w:r>
      <w:r w:rsidR="00C36320" w:rsidRPr="00C36320">
        <w:rPr>
          <w:rFonts w:ascii="Calibri" w:eastAsia="Times New Roman" w:hAnsi="Calibri" w:cs="Calibri"/>
        </w:rPr>
        <w:t>nformacja dotycząca przetwarzania dany</w:t>
      </w:r>
      <w:r w:rsidR="00C36320">
        <w:rPr>
          <w:rFonts w:ascii="Calibri" w:eastAsia="Times New Roman" w:hAnsi="Calibri" w:cs="Calibri"/>
        </w:rPr>
        <w:t>ch osobowych w ramach projektu                                    n</w:t>
      </w:r>
      <w:r w:rsidR="00C36320" w:rsidRPr="00C36320">
        <w:rPr>
          <w:rFonts w:ascii="Calibri" w:eastAsia="Times New Roman" w:hAnsi="Calibri" w:cs="Calibri"/>
        </w:rPr>
        <w:t>r FEWP.10.01-IZ.00-0006/23</w:t>
      </w:r>
    </w:p>
    <w:p w14:paraId="006B00BF" w14:textId="77777777" w:rsidR="00C36320" w:rsidRDefault="00C36320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F8C502" w14:textId="136E1010" w:rsidR="005462FD" w:rsidRPr="005036F0" w:rsidRDefault="005462FD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5036F0">
        <w:rPr>
          <w:rFonts w:ascii="Calibri" w:eastAsia="Times New Roman" w:hAnsi="Calibri" w:cs="Calibri"/>
          <w:b/>
        </w:rPr>
        <w:t>INFORMACJA DOTYCZĄCA PRZETWARZANIA DANYCH OSOBOWYCH</w:t>
      </w:r>
      <w:r>
        <w:rPr>
          <w:rFonts w:ascii="Calibri" w:eastAsia="Times New Roman" w:hAnsi="Calibri" w:cs="Calibri"/>
          <w:b/>
        </w:rPr>
        <w:t xml:space="preserve"> </w:t>
      </w:r>
      <w:r w:rsidRPr="005036F0">
        <w:rPr>
          <w:rFonts w:ascii="Calibri" w:eastAsia="Times New Roman" w:hAnsi="Calibri" w:cs="Calibri"/>
          <w:b/>
        </w:rPr>
        <w:t xml:space="preserve">W RAMACH PROJEKTU </w:t>
      </w:r>
      <w:r>
        <w:rPr>
          <w:rFonts w:ascii="Calibri" w:eastAsia="Times New Roman" w:hAnsi="Calibri" w:cs="Calibri"/>
          <w:b/>
        </w:rPr>
        <w:br/>
      </w:r>
      <w:r w:rsidRPr="005036F0">
        <w:rPr>
          <w:rFonts w:ascii="Calibri" w:eastAsia="Times New Roman" w:hAnsi="Calibri" w:cs="Calibri"/>
          <w:b/>
        </w:rPr>
        <w:t>nr FEWP.10.01-IZ.00-0006/23</w:t>
      </w:r>
    </w:p>
    <w:p w14:paraId="0BAAAA62" w14:textId="77777777" w:rsidR="005462FD" w:rsidRPr="005036F0" w:rsidRDefault="005462FD" w:rsidP="005462FD">
      <w:pPr>
        <w:spacing w:after="120" w:line="276" w:lineRule="auto"/>
        <w:jc w:val="center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(obowiązek informacyjny realizowany w związku z art. 13 Rozporządzenia Parlamentu Europejskiego </w:t>
      </w:r>
      <w:r>
        <w:rPr>
          <w:rFonts w:ascii="Calibri" w:eastAsia="Times New Roman" w:hAnsi="Calibri" w:cs="Calibri"/>
        </w:rPr>
        <w:br/>
      </w:r>
      <w:r w:rsidRPr="005036F0">
        <w:rPr>
          <w:rFonts w:ascii="Calibri" w:eastAsia="Times New Roman" w:hAnsi="Calibri" w:cs="Calibri"/>
        </w:rPr>
        <w:t>i Rady (UE) 2016/679)</w:t>
      </w:r>
    </w:p>
    <w:p w14:paraId="2D571E1C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przystąpieniem do Projektu pn. </w:t>
      </w:r>
      <w:r w:rsidRPr="005036F0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5036F0">
        <w:rPr>
          <w:rFonts w:ascii="Calibri" w:eastAsia="Times New Roman" w:hAnsi="Calibri" w:cs="Calibri"/>
        </w:rPr>
        <w:t xml:space="preserve"> informuję, że:</w:t>
      </w:r>
    </w:p>
    <w:p w14:paraId="022AEDF8" w14:textId="77777777" w:rsidR="005462FD" w:rsidRPr="005036F0" w:rsidRDefault="005462FD" w:rsidP="005462FD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5036F0">
        <w:rPr>
          <w:rFonts w:ascii="Calibri" w:eastAsia="Times New Roman" w:hAnsi="Calibri" w:cs="Times New Roman"/>
        </w:rPr>
        <w:t xml:space="preserve"> </w:t>
      </w:r>
      <w:r w:rsidRPr="005036F0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5462FD" w:rsidRPr="00C36320" w14:paraId="22C11545" w14:textId="77777777" w:rsidTr="00137009">
        <w:tc>
          <w:tcPr>
            <w:tcW w:w="568" w:type="dxa"/>
          </w:tcPr>
          <w:p w14:paraId="43F7F5BF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835" w:type="dxa"/>
          </w:tcPr>
          <w:p w14:paraId="1A9B722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Nazwa Administratora</w:t>
            </w:r>
          </w:p>
        </w:tc>
        <w:tc>
          <w:tcPr>
            <w:tcW w:w="3119" w:type="dxa"/>
          </w:tcPr>
          <w:p w14:paraId="587679B6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Dane kontaktowe Administratora</w:t>
            </w:r>
          </w:p>
        </w:tc>
        <w:tc>
          <w:tcPr>
            <w:tcW w:w="3117" w:type="dxa"/>
          </w:tcPr>
          <w:p w14:paraId="54282284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Inspektor Ochrony Danych</w:t>
            </w:r>
          </w:p>
        </w:tc>
      </w:tr>
      <w:tr w:rsidR="005462FD" w:rsidRPr="00C36320" w14:paraId="5ACA23E9" w14:textId="77777777" w:rsidTr="00137009">
        <w:tc>
          <w:tcPr>
            <w:tcW w:w="568" w:type="dxa"/>
          </w:tcPr>
          <w:p w14:paraId="6459C072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6238C1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3654438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Szyperska 14, 61-754 Poznań</w:t>
            </w:r>
          </w:p>
          <w:p w14:paraId="59AE95E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 846 38 19</w:t>
            </w:r>
          </w:p>
          <w:p w14:paraId="19B9002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wup@wup.poznan.pl</w:t>
            </w:r>
          </w:p>
        </w:tc>
        <w:tc>
          <w:tcPr>
            <w:tcW w:w="3117" w:type="dxa"/>
          </w:tcPr>
          <w:p w14:paraId="6946C39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ochronadanych@wup.poznan.pl</w:t>
            </w:r>
          </w:p>
        </w:tc>
      </w:tr>
      <w:tr w:rsidR="005462FD" w:rsidRPr="00C36320" w14:paraId="70551723" w14:textId="77777777" w:rsidTr="00137009">
        <w:tc>
          <w:tcPr>
            <w:tcW w:w="568" w:type="dxa"/>
          </w:tcPr>
          <w:p w14:paraId="17D09A5B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38BE607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ZE PAK S.A.</w:t>
            </w:r>
          </w:p>
        </w:tc>
        <w:tc>
          <w:tcPr>
            <w:tcW w:w="3119" w:type="dxa"/>
          </w:tcPr>
          <w:p w14:paraId="7A86782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azimierska 45, 62-510 Konin</w:t>
            </w:r>
          </w:p>
          <w:p w14:paraId="13BD989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47 30 00</w:t>
            </w:r>
          </w:p>
          <w:p w14:paraId="6B929EF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zepak@zepak.com.pl</w:t>
            </w:r>
          </w:p>
        </w:tc>
        <w:tc>
          <w:tcPr>
            <w:tcW w:w="3117" w:type="dxa"/>
          </w:tcPr>
          <w:p w14:paraId="72E9044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zepak.com.pl</w:t>
            </w:r>
          </w:p>
        </w:tc>
      </w:tr>
      <w:tr w:rsidR="005462FD" w:rsidRPr="00C36320" w14:paraId="1E7B4CFD" w14:textId="77777777" w:rsidTr="00137009">
        <w:tc>
          <w:tcPr>
            <w:tcW w:w="568" w:type="dxa"/>
          </w:tcPr>
          <w:p w14:paraId="0B659EB7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48695D7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GA S.A.</w:t>
            </w:r>
          </w:p>
        </w:tc>
        <w:tc>
          <w:tcPr>
            <w:tcW w:w="3119" w:type="dxa"/>
          </w:tcPr>
          <w:p w14:paraId="4A2F3E4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Towarowa 37, 61-896 Poznań</w:t>
            </w:r>
          </w:p>
          <w:p w14:paraId="11744C1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59 59 00</w:t>
            </w:r>
          </w:p>
          <w:p w14:paraId="3596AC5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dgasa@dga.pl</w:t>
            </w:r>
          </w:p>
        </w:tc>
        <w:tc>
          <w:tcPr>
            <w:tcW w:w="3117" w:type="dxa"/>
          </w:tcPr>
          <w:p w14:paraId="705F98F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jagoda.kornet@grupablue.pl</w:t>
            </w:r>
          </w:p>
        </w:tc>
      </w:tr>
      <w:tr w:rsidR="005462FD" w:rsidRPr="00C36320" w14:paraId="6845EC48" w14:textId="77777777" w:rsidTr="00137009">
        <w:tc>
          <w:tcPr>
            <w:tcW w:w="568" w:type="dxa"/>
          </w:tcPr>
          <w:p w14:paraId="7B454E1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2CD0B8F2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5E53DC9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Górecka 115/1, 61-475 Poznań</w:t>
            </w:r>
          </w:p>
          <w:p w14:paraId="5241EA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87-11-66</w:t>
            </w:r>
          </w:p>
          <w:p w14:paraId="45C4032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</w:t>
            </w:r>
            <w:r w:rsidRPr="00C36320">
              <w:rPr>
                <w:rFonts w:eastAsia="Calibri" w:cstheme="minorHAnsi"/>
                <w:sz w:val="21"/>
                <w:szCs w:val="21"/>
              </w:rPr>
              <w:t xml:space="preserve"> biuro@spoldzielnie.org</w:t>
            </w:r>
          </w:p>
        </w:tc>
        <w:tc>
          <w:tcPr>
            <w:tcW w:w="3117" w:type="dxa"/>
          </w:tcPr>
          <w:p w14:paraId="0BB98C3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biuro@spoldzielnie.org</w:t>
            </w:r>
          </w:p>
        </w:tc>
      </w:tr>
      <w:tr w:rsidR="005462FD" w:rsidRPr="00C36320" w14:paraId="00E7A063" w14:textId="77777777" w:rsidTr="00137009">
        <w:tc>
          <w:tcPr>
            <w:tcW w:w="568" w:type="dxa"/>
          </w:tcPr>
          <w:p w14:paraId="5D86641D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14:paraId="07BBA433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4496EF1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ekary 19, 61-823 Poznań</w:t>
            </w:r>
          </w:p>
          <w:p w14:paraId="6D5E8EB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65 63 500</w:t>
            </w:r>
          </w:p>
          <w:p w14:paraId="5F968C2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info@warp.org.pl</w:t>
            </w:r>
          </w:p>
        </w:tc>
        <w:tc>
          <w:tcPr>
            <w:tcW w:w="3117" w:type="dxa"/>
          </w:tcPr>
          <w:p w14:paraId="2D8C781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nspektor.odo@warp.org.pl</w:t>
            </w:r>
          </w:p>
        </w:tc>
      </w:tr>
      <w:tr w:rsidR="005462FD" w:rsidRPr="00C36320" w14:paraId="3317BB8E" w14:textId="77777777" w:rsidTr="00137009">
        <w:tc>
          <w:tcPr>
            <w:tcW w:w="568" w:type="dxa"/>
          </w:tcPr>
          <w:p w14:paraId="5100B8E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23C14B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Jobs First Sp. z </w:t>
            </w:r>
            <w:proofErr w:type="spellStart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o.o</w:t>
            </w:r>
            <w:proofErr w:type="spellEnd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3119" w:type="dxa"/>
          </w:tcPr>
          <w:p w14:paraId="496A448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Mokotowska 1, 00-640 Warszawa</w:t>
            </w:r>
          </w:p>
          <w:p w14:paraId="0CD428C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64 114 404</w:t>
            </w:r>
          </w:p>
          <w:p w14:paraId="422DB2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kontakt@jobsfirst.pl</w:t>
            </w:r>
          </w:p>
        </w:tc>
        <w:tc>
          <w:tcPr>
            <w:tcW w:w="3117" w:type="dxa"/>
          </w:tcPr>
          <w:p w14:paraId="6E1B945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aneosobowe@jobsfirst.pl</w:t>
            </w:r>
          </w:p>
        </w:tc>
      </w:tr>
      <w:tr w:rsidR="005462FD" w:rsidRPr="00C36320" w14:paraId="7C1C3D64" w14:textId="77777777" w:rsidTr="00137009">
        <w:tc>
          <w:tcPr>
            <w:tcW w:w="568" w:type="dxa"/>
          </w:tcPr>
          <w:p w14:paraId="30831585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14:paraId="2FDD6E7A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5CE40C0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Zakładowa 4, 62-510 Konin</w:t>
            </w:r>
          </w:p>
          <w:p w14:paraId="33AE038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 247 78 00</w:t>
            </w:r>
          </w:p>
          <w:p w14:paraId="35C9C7C7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konin.praca.gov.pl</w:t>
            </w:r>
          </w:p>
        </w:tc>
        <w:tc>
          <w:tcPr>
            <w:tcW w:w="3117" w:type="dxa"/>
          </w:tcPr>
          <w:p w14:paraId="1901FB8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konin.praca.gov.pl</w:t>
            </w:r>
          </w:p>
        </w:tc>
      </w:tr>
      <w:tr w:rsidR="005462FD" w:rsidRPr="00C36320" w14:paraId="7A794F2C" w14:textId="77777777" w:rsidTr="00137009">
        <w:tc>
          <w:tcPr>
            <w:tcW w:w="568" w:type="dxa"/>
          </w:tcPr>
          <w:p w14:paraId="626C181E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8</w:t>
            </w:r>
          </w:p>
        </w:tc>
        <w:tc>
          <w:tcPr>
            <w:tcW w:w="2835" w:type="dxa"/>
          </w:tcPr>
          <w:p w14:paraId="67E61B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01AF623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omunalna 6, 62-700 Turek</w:t>
            </w:r>
          </w:p>
          <w:p w14:paraId="405822F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80 23 40</w:t>
            </w:r>
          </w:p>
          <w:p w14:paraId="104213A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otu@praca.gov.pl</w:t>
            </w:r>
          </w:p>
        </w:tc>
        <w:tc>
          <w:tcPr>
            <w:tcW w:w="3117" w:type="dxa"/>
          </w:tcPr>
          <w:p w14:paraId="51F9E2A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pup.turek.pl</w:t>
            </w:r>
          </w:p>
        </w:tc>
      </w:tr>
      <w:tr w:rsidR="005462FD" w:rsidRPr="00C36320" w14:paraId="215C2341" w14:textId="77777777" w:rsidTr="00137009">
        <w:tc>
          <w:tcPr>
            <w:tcW w:w="568" w:type="dxa"/>
          </w:tcPr>
          <w:p w14:paraId="1ADF4CC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14:paraId="03909F6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lski – Powiatowy Urząd Pracy w Kole</w:t>
            </w:r>
          </w:p>
        </w:tc>
        <w:tc>
          <w:tcPr>
            <w:tcW w:w="3119" w:type="dxa"/>
          </w:tcPr>
          <w:p w14:paraId="5E3FB544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H. Sienkiewicza 27, 62-600 Koło</w:t>
            </w:r>
          </w:p>
          <w:p w14:paraId="4D19C7CC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 22 625</w:t>
            </w:r>
          </w:p>
          <w:p w14:paraId="7112ABA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744F4D7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pupkolo.pl</w:t>
            </w:r>
          </w:p>
        </w:tc>
      </w:tr>
      <w:tr w:rsidR="005462FD" w:rsidRPr="00C36320" w14:paraId="4E11C29E" w14:textId="77777777" w:rsidTr="00137009">
        <w:tc>
          <w:tcPr>
            <w:tcW w:w="568" w:type="dxa"/>
          </w:tcPr>
          <w:p w14:paraId="66C137AC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14:paraId="1D81B121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3750B3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astów 2, 62-400 Słupca</w:t>
            </w:r>
          </w:p>
          <w:p w14:paraId="0C3B26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5 14 44</w:t>
            </w:r>
          </w:p>
          <w:p w14:paraId="543647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pup-slupca.pl</w:t>
            </w:r>
          </w:p>
        </w:tc>
        <w:tc>
          <w:tcPr>
            <w:tcW w:w="3117" w:type="dxa"/>
          </w:tcPr>
          <w:p w14:paraId="415752D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comp-net.pl</w:t>
            </w:r>
          </w:p>
        </w:tc>
      </w:tr>
    </w:tbl>
    <w:p w14:paraId="1A64104D" w14:textId="10059E9B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0" w:history="1">
        <w:r w:rsidR="00C96A87" w:rsidRPr="00BC3359">
          <w:rPr>
            <w:rFonts w:ascii="Calibri" w:hAnsi="Calibri" w:cs="Calibri"/>
            <w:color w:val="0000FF"/>
            <w:u w:val="single"/>
          </w:rPr>
          <w:t>https://konin.praca.gov.pl/test3</w:t>
        </w:r>
      </w:hyperlink>
      <w:r w:rsidRPr="005036F0">
        <w:rPr>
          <w:rFonts w:ascii="Calibri" w:eastAsia="Times New Roman" w:hAnsi="Calibri" w:cs="Calibri"/>
          <w:vertAlign w:val="superscript"/>
        </w:rPr>
        <w:footnoteReference w:id="4"/>
      </w:r>
    </w:p>
    <w:p w14:paraId="0BD218D7" w14:textId="77777777" w:rsidR="005462FD" w:rsidRDefault="005462FD" w:rsidP="005462FD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11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14:paraId="160FB2CB" w14:textId="77777777" w:rsidR="005462FD" w:rsidRPr="006E44C0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z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>
        <w:rPr>
          <w:rStyle w:val="Odwoanieprzypisudolnego"/>
          <w:rFonts w:ascii="Calibri" w:eastAsia="Times New Roman" w:hAnsi="Calibri" w:cs="Times New Roman"/>
        </w:rPr>
        <w:footnoteReference w:id="6"/>
      </w:r>
      <w:r w:rsidRPr="006E44C0">
        <w:rPr>
          <w:rFonts w:ascii="Calibri" w:eastAsia="Times New Roman" w:hAnsi="Calibri" w:cs="Times New Roman"/>
        </w:rPr>
        <w:t>.</w:t>
      </w:r>
    </w:p>
    <w:p w14:paraId="734AE28B" w14:textId="77777777" w:rsidR="005462FD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14:paraId="1AE1F5A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699A6EAB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 Fundusz na rzecz Sprawiedliwej Transformacji, zw. dalej rozporządzeniem FST;</w:t>
      </w:r>
    </w:p>
    <w:p w14:paraId="6494963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3354DFF4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5A207126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istratorów danych, w tym ustawy o finansach publicznych, ustawy o narodowym zasobie archiwalnym i archiwach, ustawy o samorządzie województwa i innych.</w:t>
      </w:r>
    </w:p>
    <w:p w14:paraId="29A1B30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3B5D961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14:paraId="1053D0F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</w:t>
      </w:r>
      <w:r w:rsidRPr="008E1547">
        <w:rPr>
          <w:rFonts w:ascii="Calibri" w:eastAsia="Times New Roman" w:hAnsi="Calibri" w:cs="Times New Roman"/>
        </w:rPr>
        <w:lastRenderedPageBreak/>
        <w:t>ewaluację lub audyt na zlecenie Instytucji Zarządzającej, Instytucji Pośredniczącej lub Beneficjenta w związku z realizacją Funduszu Sprawiedliwej Transformacji dla Wielkopolski Wschodniej;</w:t>
      </w:r>
    </w:p>
    <w:p w14:paraId="7A83663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1DF4724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14:paraId="45D170E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14:paraId="0EE5169A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14:paraId="05A0CCC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do czasu rozliczenia FEW, w tym w szczególności FST z uwzględnieniem okresu archiwizacji przewidzianego przepisami prawa.</w:t>
      </w:r>
    </w:p>
    <w:p w14:paraId="04DC453C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14:paraId="1158D3F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14:paraId="17C82A9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14:paraId="75166207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6BBA6D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14:paraId="17FB9EE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14:paraId="2B0CE5CE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28D8E568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kargi do Prezesa Urzędu Ochrony Danych Osobowych (ul. Stawki 2, 00-193 Warszawa) o ile uzna Pani/ Pan, że przetwarzanie odbywa się w sposób niezgodny z prawem.</w:t>
      </w:r>
    </w:p>
    <w:p w14:paraId="23E58AE5" w14:textId="77777777" w:rsidR="005462FD" w:rsidRDefault="005462FD" w:rsidP="005462FD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14:paraId="380E2AF0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14:paraId="1292186D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14:paraId="09BFBBE8" w14:textId="77777777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5462FD" w:rsidRPr="005036F0" w14:paraId="78DA3AFA" w14:textId="77777777" w:rsidTr="00137009">
        <w:tc>
          <w:tcPr>
            <w:tcW w:w="4147" w:type="dxa"/>
          </w:tcPr>
          <w:p w14:paraId="1B987080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220A156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462FD" w:rsidRPr="005036F0" w14:paraId="32B94830" w14:textId="77777777" w:rsidTr="00137009">
        <w:tc>
          <w:tcPr>
            <w:tcW w:w="4147" w:type="dxa"/>
          </w:tcPr>
          <w:p w14:paraId="671587BF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14:paraId="40059F33" w14:textId="77777777" w:rsidR="005462FD" w:rsidRPr="005036F0" w:rsidRDefault="005462FD" w:rsidP="00137009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7"/>
              <w:sym w:font="Symbol" w:char="F02A"/>
            </w:r>
          </w:p>
        </w:tc>
      </w:tr>
    </w:tbl>
    <w:p w14:paraId="0913190E" w14:textId="77777777" w:rsidR="005462FD" w:rsidRPr="005036F0" w:rsidRDefault="005462FD" w:rsidP="005462FD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14:paraId="4A3A5C43" w14:textId="77777777" w:rsidR="003946F3" w:rsidRPr="003946F3" w:rsidRDefault="003946F3" w:rsidP="003946F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AA0A45E" w14:textId="27515C52" w:rsidR="005462FD" w:rsidRDefault="005462FD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74F8F7A" w14:textId="4240256B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70A966" w14:textId="6A2411E3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9E0395A" w14:textId="02B03FD6" w:rsidR="005932B7" w:rsidRDefault="005932B7" w:rsidP="005932B7">
      <w:pPr>
        <w:tabs>
          <w:tab w:val="left" w:pos="945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  <w:sectPr w:rsidR="005932B7" w:rsidSect="00E30486">
          <w:footerReference w:type="default" r:id="rId1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14:paraId="648217D4" w14:textId="0FCE9107" w:rsidR="00D313EC" w:rsidRPr="001611F6" w:rsidRDefault="00D313EC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11F6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Załącznik nr 2 Deklaracja uczestnictwa w projekcie</w:t>
      </w:r>
    </w:p>
    <w:p w14:paraId="6DD91F64" w14:textId="0E1D2319" w:rsidR="00D313EC" w:rsidRPr="001611F6" w:rsidRDefault="00D313EC" w:rsidP="001611F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8AF33E" w14:textId="77777777" w:rsidR="003946F3" w:rsidRDefault="003946F3" w:rsidP="001611F6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2DEC0E26" w14:textId="77777777" w:rsidR="008302B3" w:rsidRPr="008302B3" w:rsidRDefault="008302B3" w:rsidP="008302B3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Pouczony/a i świadomy/a odpowiedzialności za składanie oświadczeń niezgodnych z prawdą oświadczam, że:</w:t>
      </w:r>
    </w:p>
    <w:p w14:paraId="53E79CD9" w14:textId="2C2EB32F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Wyrażam wolę uczestnictwa w projekcie </w:t>
      </w:r>
      <w:r w:rsidRPr="008302B3">
        <w:rPr>
          <w:rFonts w:ascii="Arial" w:eastAsia="Times New Roman" w:hAnsi="Arial" w:cs="Arial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8302B3">
        <w:rPr>
          <w:rFonts w:ascii="Arial" w:eastAsia="Times New Roman" w:hAnsi="Arial" w:cs="Arial"/>
          <w:lang w:eastAsia="pl-PL"/>
        </w:rPr>
        <w:t xml:space="preserve"> realizowanym w </w:t>
      </w:r>
      <w:r w:rsidRPr="008302B3">
        <w:rPr>
          <w:rFonts w:ascii="Arial" w:eastAsia="Times New Roman" w:hAnsi="Arial" w:cs="Arial"/>
          <w:color w:val="000000"/>
          <w:lang w:eastAsia="pl-PL"/>
        </w:rPr>
        <w:t>ramach Programu Regionalnego Fundusze Europejskie dla Wielkopolski 2021-2027, Priorytet 10 Sprawiedliwa transformacja Wielkopolski Wschodniej, Działanie 10.1 Rynek pracy, kształ</w:t>
      </w:r>
      <w:r>
        <w:rPr>
          <w:rFonts w:ascii="Arial" w:eastAsia="Times New Roman" w:hAnsi="Arial" w:cs="Arial"/>
          <w:color w:val="000000"/>
          <w:lang w:eastAsia="pl-PL"/>
        </w:rPr>
        <w:t xml:space="preserve">cenie                            i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aktywne społeczeństwo wspierające transformację gospodarki (nr wniosku </w:t>
      </w:r>
      <w:r w:rsidRPr="008302B3">
        <w:rPr>
          <w:rFonts w:ascii="Arial" w:eastAsia="Times New Roman" w:hAnsi="Arial" w:cs="Arial"/>
          <w:color w:val="000000"/>
          <w:lang w:eastAsia="pl-PL"/>
        </w:rPr>
        <w:br/>
        <w:t>o dofinansowanie:</w:t>
      </w:r>
      <w:r w:rsidRPr="008302B3">
        <w:rPr>
          <w:rFonts w:ascii="Arial" w:eastAsia="Times New Roman" w:hAnsi="Arial" w:cs="Arial"/>
          <w:lang w:eastAsia="pl-PL"/>
        </w:rPr>
        <w:t xml:space="preserve">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8302B3">
        <w:rPr>
          <w:rFonts w:ascii="Arial" w:eastAsia="Times New Roman" w:hAnsi="Arial" w:cs="Arial"/>
          <w:lang w:eastAsia="pl-PL"/>
        </w:rPr>
        <w:t xml:space="preserve">przez Województwo Wielkopolskie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Wojewódzki Urząd Pracy w Poznaniu (partner wiodący), ZE PAK S.A. w Koninie, DGA S.A. w Poznaniu, </w:t>
      </w:r>
      <w:proofErr w:type="spellStart"/>
      <w:r w:rsidRPr="008302B3">
        <w:rPr>
          <w:rFonts w:ascii="Arial" w:eastAsia="Times New Roman" w:hAnsi="Arial" w:cs="Arial"/>
          <w:lang w:eastAsia="pl-PL"/>
        </w:rPr>
        <w:t>Jobs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First Sp. z o.o. w Warszawie, Stowarzyszenie Na Rzecz Spółdzielni Socjalnych w Poznaniu, Wielkopolską Agencję Rozwoju Przedsiębiorczości Sp. z o.o., Powiat Koniń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8302B3">
        <w:rPr>
          <w:rFonts w:ascii="Arial" w:eastAsia="Times New Roman" w:hAnsi="Arial" w:cs="Arial"/>
          <w:lang w:eastAsia="pl-PL"/>
        </w:rPr>
        <w:t xml:space="preserve">w Koninie, Powiat Tur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Turku, Powiat Kol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Kole, Powiat Słup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Słupcy </w:t>
      </w:r>
      <w:r w:rsidRPr="008302B3">
        <w:rPr>
          <w:rFonts w:ascii="Arial" w:eastAsia="Times New Roman" w:hAnsi="Arial" w:cs="Arial"/>
          <w:lang w:eastAsia="pl-PL"/>
        </w:rPr>
        <w:br/>
        <w:t>w okresie od 29.12.2023 do 30.06.2029 r.</w:t>
      </w:r>
    </w:p>
    <w:p w14:paraId="777910E3" w14:textId="502B1561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spełniam kryteria kwalifikowalności uprawniające do udziału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w projekcie. Uprzedzony/a o odpowiedzialności za składanie oświadczeń niezgodnych </w:t>
      </w:r>
      <w:r>
        <w:rPr>
          <w:rFonts w:ascii="Arial" w:eastAsia="Times New Roman" w:hAnsi="Arial" w:cs="Arial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lang w:eastAsia="pl-PL"/>
        </w:rPr>
        <w:t xml:space="preserve">z prawdą niniejszym oświadczam, że dane zawarte w Formularzu rekrutacyjnym </w:t>
      </w: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Pr="008302B3">
        <w:rPr>
          <w:rFonts w:ascii="Arial" w:eastAsia="Times New Roman" w:hAnsi="Arial" w:cs="Arial"/>
          <w:lang w:eastAsia="pl-PL"/>
        </w:rPr>
        <w:t>są zgodne ze stanem faktycznym.</w:t>
      </w:r>
    </w:p>
    <w:p w14:paraId="7A89CF6B" w14:textId="051DAC14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 xml:space="preserve">Oświadczam, że nie uczestniczę ani nie ubiegam się o uczestnictwo w projekc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pt. „Podnoszenie i zmiana kwalifikacji oraz aktywizacja zawodowa pracowników Grupy Kapitałowej Zespół Elektrowni Pątnów – Adamów – Konin zorientowana na utworzenie </w:t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i utrzymanie miejsc pracy „Droga do zatrudnienia po węglu”” za pośrednictwem innego Partnera niż </w:t>
      </w:r>
      <w:r w:rsidR="005C6DBD" w:rsidRPr="001611F6">
        <w:rPr>
          <w:rFonts w:ascii="Arial" w:hAnsi="Arial" w:cs="Arial"/>
          <w:bCs/>
          <w:color w:val="000000"/>
        </w:rPr>
        <w:t>Powiat Koniński / Powiatowy Urząd Pracy w Koninie</w:t>
      </w:r>
      <w:r w:rsidR="005932B7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3E73EEC" w14:textId="767432C8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" w:name="_Hlk161053268"/>
      <w:r w:rsidRPr="008302B3">
        <w:rPr>
          <w:rFonts w:ascii="Arial" w:eastAsia="Times New Roman" w:hAnsi="Arial" w:cs="Arial"/>
          <w:lang w:eastAsia="pl-PL"/>
        </w:rPr>
        <w:t xml:space="preserve">Oświadczam, że w terminie udziału w wybranych formach wsparcia oferowanych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lang w:eastAsia="pl-PL"/>
        </w:rPr>
        <w:t>w projekcie, nie będę korzystać z takiego samego zakresu wsparcia, w takim samym terminie, w innym projekcie współfinansowanym ze środków publicznych.</w:t>
      </w:r>
    </w:p>
    <w:bookmarkEnd w:id="2"/>
    <w:p w14:paraId="2965B1BD" w14:textId="77777777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D605682" w14:textId="7DCE902C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stałem/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poinformowany/a, że projekt </w:t>
      </w:r>
      <w:bookmarkStart w:id="3" w:name="_Hlk164165409"/>
      <w:r w:rsidRPr="008302B3">
        <w:rPr>
          <w:rFonts w:ascii="Arial" w:eastAsia="Times New Roman" w:hAnsi="Arial" w:cs="Arial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do zatrudnienia po węglu” </w:t>
      </w:r>
      <w:bookmarkEnd w:id="3"/>
      <w:r w:rsidRPr="008302B3">
        <w:rPr>
          <w:rFonts w:ascii="Arial" w:eastAsia="Times New Roman" w:hAnsi="Arial" w:cs="Arial"/>
          <w:lang w:eastAsia="pl-PL"/>
        </w:rPr>
        <w:t>jest współfinansowany ze środków Unii Europejskiej w ramach Funduszu na rzecz Sprawiedliwej Transformacji.</w:t>
      </w:r>
    </w:p>
    <w:p w14:paraId="33E39191" w14:textId="69F049EF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posiadam pełną zdolność do czynności prawnych oraz korzystam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8302B3">
        <w:rPr>
          <w:rFonts w:ascii="Arial" w:eastAsia="Times New Roman" w:hAnsi="Arial" w:cs="Arial"/>
          <w:lang w:eastAsia="pl-PL"/>
        </w:rPr>
        <w:t>z pełni praw pu</w:t>
      </w:r>
      <w:r w:rsidR="005932B7">
        <w:rPr>
          <w:rFonts w:ascii="Arial" w:eastAsia="Times New Roman" w:hAnsi="Arial" w:cs="Arial"/>
          <w:lang w:eastAsia="pl-PL"/>
        </w:rPr>
        <w:t>blicznych</w:t>
      </w:r>
      <w:r w:rsidRPr="008302B3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="005932B7">
        <w:rPr>
          <w:rFonts w:ascii="Arial" w:eastAsia="Times New Roman" w:hAnsi="Arial" w:cs="Arial"/>
          <w:lang w:eastAsia="pl-PL"/>
        </w:rPr>
        <w:t>.</w:t>
      </w:r>
    </w:p>
    <w:p w14:paraId="3C54476F" w14:textId="1BAA9A5B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Oświadczam, że zapoznałem/-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się z </w:t>
      </w:r>
      <w:r w:rsidRPr="008302B3">
        <w:rPr>
          <w:rFonts w:ascii="Arial" w:eastAsia="TimesNewRoman" w:hAnsi="Arial" w:cs="Arial"/>
          <w:i/>
          <w:lang w:eastAsia="pl-PL"/>
        </w:rPr>
        <w:t xml:space="preserve">Regulaminem rekrutacji i udziału w projekcie </w:t>
      </w:r>
      <w:r>
        <w:rPr>
          <w:rFonts w:ascii="Arial" w:eastAsia="TimesNewRoman" w:hAnsi="Arial" w:cs="Arial"/>
          <w:i/>
          <w:lang w:eastAsia="pl-PL"/>
        </w:rPr>
        <w:t xml:space="preserve">                  </w:t>
      </w:r>
      <w:r w:rsidRPr="008302B3">
        <w:rPr>
          <w:rFonts w:ascii="Arial" w:eastAsia="TimesNewRoman" w:hAnsi="Arial" w:cs="Arial"/>
          <w:lang w:eastAsia="pl-PL"/>
        </w:rPr>
        <w:t>i akceptuję jego warunki.</w:t>
      </w:r>
    </w:p>
    <w:p w14:paraId="08454C69" w14:textId="415C17A0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lastRenderedPageBreak/>
        <w:t>Oświadczam, że nie zostałem/-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ukarany/-a karą zakazu dostępu do środków,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>o których mowa w art. 5 ust. 3 pkt 1 i 4 ustawy z dnia 27 sierpnia 2009 r. o finansach publicznych (dalej „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>”) (</w:t>
      </w:r>
      <w:r w:rsidR="00E13BD1" w:rsidRPr="008D0371">
        <w:rPr>
          <w:rFonts w:ascii="Arial" w:hAnsi="Arial" w:cs="Arial"/>
          <w:color w:val="000000"/>
        </w:rPr>
        <w:t xml:space="preserve">Dz. U. z 2023 roku, poz. 1270 z </w:t>
      </w:r>
      <w:proofErr w:type="spellStart"/>
      <w:r w:rsidR="00E13BD1" w:rsidRPr="008D0371">
        <w:rPr>
          <w:rFonts w:ascii="Arial" w:hAnsi="Arial" w:cs="Arial"/>
          <w:color w:val="000000"/>
        </w:rPr>
        <w:t>późn</w:t>
      </w:r>
      <w:proofErr w:type="spellEnd"/>
      <w:r w:rsidR="00E13BD1" w:rsidRPr="008D0371">
        <w:rPr>
          <w:rFonts w:ascii="Arial" w:hAnsi="Arial" w:cs="Arial"/>
          <w:color w:val="000000"/>
        </w:rPr>
        <w:t>. zm.</w:t>
      </w:r>
      <w:r w:rsidR="00E13BD1">
        <w:rPr>
          <w:rFonts w:ascii="Arial" w:hAnsi="Arial" w:cs="Arial"/>
          <w:color w:val="000000"/>
        </w:rPr>
        <w:t xml:space="preserve">).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Jednocześnie zobowiązuję się do niezwłocznego powiadomienia Beneficjenta / Partnera o zakazach dostępu do środków o których mowa w art. 5 ust. 3 pkt 1 i 4 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orzeczonych w stosunku do mnie </w:t>
      </w:r>
      <w:r>
        <w:rPr>
          <w:rFonts w:ascii="Arial" w:eastAsia="Times New Roman" w:hAnsi="Arial" w:cs="Arial"/>
          <w:color w:val="000000"/>
          <w:lang w:eastAsia="pl-PL"/>
        </w:rPr>
        <w:t>w okresie realizacji projektu.</w:t>
      </w:r>
    </w:p>
    <w:p w14:paraId="65911EE0" w14:textId="77777777" w:rsidR="008302B3" w:rsidRPr="008302B3" w:rsidRDefault="008302B3" w:rsidP="008302B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5A6333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9C5D9E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C031D0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………...……………….……………………</w:t>
      </w:r>
    </w:p>
    <w:p w14:paraId="3A43FA57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302B3">
        <w:rPr>
          <w:rFonts w:ascii="Arial" w:eastAsia="Times New Roman" w:hAnsi="Arial" w:cs="Arial"/>
          <w:sz w:val="18"/>
          <w:szCs w:val="18"/>
          <w:lang w:eastAsia="pl-PL"/>
        </w:rPr>
        <w:t>data i czytelny podpis</w:t>
      </w:r>
    </w:p>
    <w:p w14:paraId="5CE7A628" w14:textId="77777777" w:rsidR="008302B3" w:rsidRDefault="008302B3" w:rsidP="008302B3"/>
    <w:p w14:paraId="01E5F067" w14:textId="1A93C681" w:rsidR="005C5F41" w:rsidRDefault="005C5F41" w:rsidP="00855639"/>
    <w:p w14:paraId="3232FFA2" w14:textId="58585C14" w:rsidR="008B43BF" w:rsidRDefault="008B43BF" w:rsidP="00855639"/>
    <w:p w14:paraId="50D14E3F" w14:textId="08B39EB5" w:rsidR="008B43BF" w:rsidRDefault="008B43BF" w:rsidP="00855639"/>
    <w:p w14:paraId="6DDC34BB" w14:textId="33DFE5DE" w:rsidR="008B43BF" w:rsidRDefault="008B43BF" w:rsidP="00855639"/>
    <w:p w14:paraId="2F8239E9" w14:textId="31F46554" w:rsidR="008B43BF" w:rsidRDefault="008B43BF" w:rsidP="00855639"/>
    <w:p w14:paraId="07E01E83" w14:textId="3BFF36A5" w:rsidR="008B43BF" w:rsidRDefault="008B43BF" w:rsidP="00855639"/>
    <w:p w14:paraId="48E0347A" w14:textId="5C4A12AC" w:rsidR="008B43BF" w:rsidRDefault="008B43BF" w:rsidP="00855639"/>
    <w:p w14:paraId="20BB2EF9" w14:textId="4805BBCE" w:rsidR="008B43BF" w:rsidRDefault="008B43BF" w:rsidP="00855639"/>
    <w:p w14:paraId="1F02B444" w14:textId="45CA53CB" w:rsidR="008B43BF" w:rsidRDefault="008B43BF" w:rsidP="00855639"/>
    <w:p w14:paraId="7DFD6A55" w14:textId="7DE54C0A" w:rsidR="008B43BF" w:rsidRDefault="008B43BF" w:rsidP="00855639"/>
    <w:p w14:paraId="60A323ED" w14:textId="6DA62485" w:rsidR="008B43BF" w:rsidRDefault="008B43BF" w:rsidP="00855639"/>
    <w:p w14:paraId="19D3F1F6" w14:textId="72F636B7" w:rsidR="008B43BF" w:rsidRDefault="008B43BF" w:rsidP="00855639"/>
    <w:p w14:paraId="6A9E0E34" w14:textId="4C93C751" w:rsidR="008B43BF" w:rsidRDefault="008B43BF" w:rsidP="00855639"/>
    <w:p w14:paraId="5C5253E1" w14:textId="5D68B654" w:rsidR="008B43BF" w:rsidRDefault="008B43BF" w:rsidP="00855639"/>
    <w:p w14:paraId="15279B52" w14:textId="2B7E545C" w:rsidR="008B43BF" w:rsidRDefault="008B43BF" w:rsidP="00855639"/>
    <w:p w14:paraId="28771069" w14:textId="7ABD4E74" w:rsidR="008B43BF" w:rsidRDefault="008B43BF" w:rsidP="00855639"/>
    <w:p w14:paraId="4B77AED4" w14:textId="497ACA11" w:rsidR="008B43BF" w:rsidRDefault="008B43BF" w:rsidP="00855639"/>
    <w:p w14:paraId="06A6B9DB" w14:textId="4534CB91" w:rsidR="008B43BF" w:rsidRDefault="008B43BF" w:rsidP="00855639"/>
    <w:p w14:paraId="15725EAF" w14:textId="5FA70D5B" w:rsidR="008B43BF" w:rsidRDefault="008B43BF" w:rsidP="00855639"/>
    <w:p w14:paraId="26B8353A" w14:textId="03DEAB65" w:rsidR="008B43BF" w:rsidRDefault="008B43BF" w:rsidP="00855639"/>
    <w:p w14:paraId="1061F372" w14:textId="18C52745" w:rsidR="008B43BF" w:rsidRDefault="008B43BF" w:rsidP="00855639"/>
    <w:p w14:paraId="5E804726" w14:textId="7A3668C6" w:rsidR="008B43BF" w:rsidRDefault="008B43BF" w:rsidP="00855639"/>
    <w:p w14:paraId="573051B4" w14:textId="77777777" w:rsidR="001611F6" w:rsidRDefault="001611F6" w:rsidP="009A7E44">
      <w:pPr>
        <w:spacing w:after="0" w:line="360" w:lineRule="auto"/>
        <w:rPr>
          <w:rFonts w:ascii="Arial" w:eastAsia="Arial" w:hAnsi="Arial" w:cs="Arial"/>
          <w:b/>
          <w:color w:val="000000"/>
          <w:lang w:eastAsia="pl-PL"/>
        </w:rPr>
      </w:pPr>
    </w:p>
    <w:p w14:paraId="0A9FBD48" w14:textId="72E50651" w:rsidR="008B43BF" w:rsidRDefault="009A7E44" w:rsidP="009A7E44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Załącznik nr </w:t>
      </w:r>
      <w:r w:rsidR="001611F6">
        <w:rPr>
          <w:rFonts w:eastAsia="Times New Roman" w:cstheme="minorHAnsi"/>
          <w:bCs/>
          <w:lang w:eastAsia="pl-PL"/>
        </w:rPr>
        <w:t>3</w:t>
      </w:r>
      <w:r>
        <w:rPr>
          <w:rFonts w:eastAsia="Times New Roman" w:cstheme="minorHAnsi"/>
          <w:bCs/>
          <w:lang w:eastAsia="pl-PL"/>
        </w:rPr>
        <w:t xml:space="preserve"> Oświadczenie dotyczące sankcji.</w:t>
      </w:r>
    </w:p>
    <w:p w14:paraId="522A1E2A" w14:textId="77777777" w:rsidR="009A7E44" w:rsidRDefault="009A7E44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D9B245F" w14:textId="4180F0B9" w:rsidR="008B43BF" w:rsidRPr="008B43BF" w:rsidRDefault="008B43BF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...............................................................                                   </w:t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 xml:space="preserve">     Konin, dnia ...............................................</w:t>
      </w:r>
    </w:p>
    <w:p w14:paraId="33CF19F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(nazwisko, imię)</w:t>
      </w:r>
    </w:p>
    <w:p w14:paraId="2B230CB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AAAA97B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034C2F5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</w:t>
      </w:r>
    </w:p>
    <w:p w14:paraId="0327DA7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8"/>
          <w:lang w:eastAsia="pl-PL"/>
        </w:rPr>
        <w:t xml:space="preserve">                   (data urodzenia)</w:t>
      </w:r>
    </w:p>
    <w:p w14:paraId="69BF6179" w14:textId="0A9C368E" w:rsid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5E58907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E0B4305" w14:textId="77777777" w:rsidR="008B43BF" w:rsidRPr="008B43BF" w:rsidRDefault="008B43BF" w:rsidP="008B43BF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b/>
          <w:color w:val="000000"/>
          <w:sz w:val="20"/>
          <w:lang w:eastAsia="pl-PL"/>
        </w:rPr>
        <w:t>OŚWIADCZENIE</w:t>
      </w:r>
    </w:p>
    <w:p w14:paraId="41171A17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Ja, niżej podpisana/y oświadczam, że:</w:t>
      </w:r>
    </w:p>
    <w:p w14:paraId="2E50C730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BF64650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14:paraId="61F46F02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figuruję / Figuruję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79539AFB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14:paraId="176D87AC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jestem powiązany / Jestem powiązany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5FFA87F5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Nie jestem / Jestem* objęty sankcjami o których mowa w:</w:t>
      </w:r>
    </w:p>
    <w:p w14:paraId="293E9DDE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623B1BA6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10A08C85" w14:textId="0C557F4F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Rozporządzeniu (UE) nr 833/2014 z dnia 31 lipca 2014 r. dotyczące środków ograniczających w związku z działaniami Rosji destabilizującymi sytuacj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ę na Ukrainie (Dz. U. UE L 229   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31.07.2014, str. 1.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7A3B7C4A" w14:textId="6853AE0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Komunikacie Komisji Europejskiej pn. Tymczasowe kryzysowe ramy środków pomocy państwa w celu wsparcia gospodarki po agresji Rosji wobec Ukrainy (Dz. U. UE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 C 426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>z 9.11.2022 str. 1),</w:t>
      </w:r>
    </w:p>
    <w:p w14:paraId="571C2901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ustawie z dnia 13 kwietnia 2022 r. o szczególnych rozwiązaniach w zakresie przeciwdziałania wspieraniu agresji na Ukrainę oraz służących ochronie bezpieczeństwa narodowego                (Dz. U. z 2024 poz. 507), która weszła w życie 16 kwietnia 2022 r.</w:t>
      </w:r>
    </w:p>
    <w:p w14:paraId="6E5DEA98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23FDC441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595EAEFA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6BA3F5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DC080" w14:textId="77777777" w:rsidR="008B43BF" w:rsidRPr="008B43BF" w:rsidRDefault="008B43BF" w:rsidP="008B43BF">
      <w:pPr>
        <w:spacing w:after="0" w:line="240" w:lineRule="auto"/>
        <w:ind w:left="4248"/>
        <w:jc w:val="both"/>
        <w:rPr>
          <w:rFonts w:ascii="Arial" w:eastAsia="Times New Roman" w:hAnsi="Arial" w:cs="Arial"/>
          <w:color w:val="000000"/>
          <w:lang w:eastAsia="pl-PL"/>
        </w:rPr>
      </w:pPr>
      <w:r w:rsidRPr="008B43BF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</w:t>
      </w:r>
      <w:r w:rsidRPr="008B43BF">
        <w:rPr>
          <w:rFonts w:ascii="Arial" w:eastAsia="Times New Roman" w:hAnsi="Arial" w:cs="Arial"/>
          <w:color w:val="000000"/>
          <w:lang w:eastAsia="pl-PL"/>
        </w:rPr>
        <w:tab/>
      </w:r>
    </w:p>
    <w:p w14:paraId="5F4EC7D0" w14:textId="77777777" w:rsidR="008B43BF" w:rsidRPr="008B43BF" w:rsidRDefault="008B43BF" w:rsidP="008B43BF">
      <w:pPr>
        <w:spacing w:after="0" w:line="360" w:lineRule="auto"/>
        <w:ind w:left="424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(podpis)</w:t>
      </w:r>
    </w:p>
    <w:p w14:paraId="6C54642E" w14:textId="77777777" w:rsidR="008B43BF" w:rsidRPr="008B43BF" w:rsidRDefault="008B43BF" w:rsidP="008B43B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* Niepotrzebne skreślić</w:t>
      </w:r>
    </w:p>
    <w:p w14:paraId="7C942EF2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110A5E4" w14:textId="77777777" w:rsidR="008B43BF" w:rsidRPr="00855639" w:rsidRDefault="008B43BF" w:rsidP="00855639"/>
    <w:sectPr w:rsidR="008B43BF" w:rsidRPr="00855639" w:rsidSect="00E30486">
      <w:footnotePr>
        <w:numRestart w:val="eachSect"/>
      </w:footnotePr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A408" w14:textId="77777777" w:rsidR="000E439E" w:rsidRDefault="000E439E" w:rsidP="007E49EF">
      <w:pPr>
        <w:spacing w:after="0" w:line="240" w:lineRule="auto"/>
      </w:pPr>
      <w:r>
        <w:separator/>
      </w:r>
    </w:p>
  </w:endnote>
  <w:endnote w:type="continuationSeparator" w:id="0">
    <w:p w14:paraId="3EDE51E4" w14:textId="77777777" w:rsidR="000E439E" w:rsidRDefault="000E439E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7956"/>
      <w:docPartObj>
        <w:docPartGallery w:val="Page Numbers (Bottom of Page)"/>
        <w:docPartUnique/>
      </w:docPartObj>
    </w:sdtPr>
    <w:sdtEndPr/>
    <w:sdtContent>
      <w:p w14:paraId="78F57F88" w14:textId="2B508BFF" w:rsidR="00137009" w:rsidRDefault="00137009" w:rsidP="0018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2AC6" w14:textId="77777777" w:rsidR="00137009" w:rsidRDefault="00137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FCD3" w14:textId="77777777" w:rsidR="000E439E" w:rsidRDefault="000E439E" w:rsidP="007E49EF">
      <w:pPr>
        <w:spacing w:after="0" w:line="240" w:lineRule="auto"/>
      </w:pPr>
      <w:r>
        <w:separator/>
      </w:r>
    </w:p>
  </w:footnote>
  <w:footnote w:type="continuationSeparator" w:id="0">
    <w:p w14:paraId="4477A4CD" w14:textId="77777777" w:rsidR="000E439E" w:rsidRDefault="000E439E" w:rsidP="007E49EF">
      <w:pPr>
        <w:spacing w:after="0" w:line="240" w:lineRule="auto"/>
      </w:pPr>
      <w:r>
        <w:continuationSeparator/>
      </w:r>
    </w:p>
  </w:footnote>
  <w:footnote w:id="1">
    <w:p w14:paraId="0D32E3A5" w14:textId="77777777" w:rsidR="00216B47" w:rsidRPr="00216B47" w:rsidRDefault="00216B47" w:rsidP="00216B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B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16B47">
        <w:rPr>
          <w:rFonts w:ascii="Times New Roman" w:hAnsi="Times New Roman" w:cs="Times New Roman"/>
          <w:sz w:val="16"/>
          <w:szCs w:val="16"/>
        </w:rPr>
        <w:t xml:space="preserve"> Za członków rodziny uznaje się:</w:t>
      </w:r>
    </w:p>
    <w:p w14:paraId="7453DE32" w14:textId="77777777" w:rsidR="00216B47" w:rsidRPr="00216B47" w:rsidRDefault="00216B47" w:rsidP="00216B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B47">
        <w:rPr>
          <w:rFonts w:ascii="Times New Roman" w:hAnsi="Times New Roman" w:cs="Times New Roman"/>
          <w:sz w:val="16"/>
          <w:szCs w:val="16"/>
        </w:rPr>
        <w:t>- współmałżonków, rodziców dzieci, dzieci i wnuki oraz ich współmałżonków, w tym osoby nieprowadzące wspólnego gospodarstwa domowego,</w:t>
      </w:r>
    </w:p>
    <w:p w14:paraId="33718200" w14:textId="638C6182" w:rsidR="00216B47" w:rsidRPr="00216B47" w:rsidRDefault="00216B47" w:rsidP="00216B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B47">
        <w:rPr>
          <w:rFonts w:ascii="Times New Roman" w:hAnsi="Times New Roman" w:cs="Times New Roman"/>
          <w:sz w:val="16"/>
          <w:szCs w:val="16"/>
        </w:rPr>
        <w:t>- wdowcy i wdowy po osobach wymienionych w pkt. a), b) lub c)</w:t>
      </w:r>
    </w:p>
  </w:footnote>
  <w:footnote w:id="2">
    <w:p w14:paraId="762C8368" w14:textId="77777777" w:rsidR="00137009" w:rsidRPr="00216B47" w:rsidRDefault="00137009" w:rsidP="00216B47">
      <w:pPr>
        <w:pStyle w:val="Tekstprzypisudolnego"/>
        <w:rPr>
          <w:sz w:val="16"/>
          <w:szCs w:val="16"/>
        </w:rPr>
      </w:pPr>
      <w:r w:rsidRPr="00216B47">
        <w:rPr>
          <w:rStyle w:val="Odwoanieprzypisudolnego"/>
          <w:sz w:val="16"/>
          <w:szCs w:val="16"/>
        </w:rPr>
        <w:footnoteRef/>
      </w:r>
      <w:r w:rsidRPr="00216B47">
        <w:rPr>
          <w:sz w:val="16"/>
          <w:szCs w:val="16"/>
        </w:rPr>
        <w:t xml:space="preserve"> 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24BA27E4" w14:textId="77777777" w:rsidR="00137009" w:rsidRPr="00216B47" w:rsidRDefault="00137009" w:rsidP="00216B47">
      <w:pPr>
        <w:pStyle w:val="Tekstprzypisudolnego"/>
        <w:rPr>
          <w:sz w:val="16"/>
          <w:szCs w:val="16"/>
        </w:rPr>
      </w:pPr>
      <w:r w:rsidRPr="00216B47">
        <w:rPr>
          <w:sz w:val="16"/>
          <w:szCs w:val="16"/>
        </w:rPr>
        <w:t>- obecne w gospodarstwie domowym (zameldowane na pobyt stały lub czasowy, przebywające lub zamierzające przebywać bez zameldowania przez okres 12 miesięcy lub więcej),</w:t>
      </w:r>
    </w:p>
    <w:p w14:paraId="14991A17" w14:textId="77777777" w:rsidR="00137009" w:rsidRPr="00216B47" w:rsidRDefault="00137009" w:rsidP="00216B47">
      <w:pPr>
        <w:pStyle w:val="Tekstprzypisudolnego"/>
        <w:rPr>
          <w:sz w:val="16"/>
          <w:szCs w:val="16"/>
        </w:rPr>
      </w:pPr>
      <w:r w:rsidRPr="00216B47">
        <w:rPr>
          <w:sz w:val="16"/>
          <w:szCs w:val="16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508AAA0A" w14:textId="77777777" w:rsidR="00137009" w:rsidRPr="00216B47" w:rsidRDefault="00137009" w:rsidP="007E6E47">
      <w:pPr>
        <w:pStyle w:val="Tekstprzypisudolnego"/>
        <w:rPr>
          <w:sz w:val="16"/>
          <w:szCs w:val="16"/>
          <w:lang w:val="pl-PL"/>
        </w:rPr>
      </w:pPr>
      <w:r w:rsidRPr="00216B47">
        <w:rPr>
          <w:sz w:val="16"/>
          <w:szCs w:val="16"/>
        </w:rPr>
        <w:t xml:space="preserve">Do członków gospodarstw domowych nie zalicza się osób przebywających 12 miesięcy lub więcej za granicą oraz w gospodarstwach zbiorowych (takich jak: hotele pracownicze, domy studenckie, internaty, domy opieki społecznej, itp.), a także osób bezdomnych.. </w:t>
      </w:r>
    </w:p>
  </w:footnote>
  <w:footnote w:id="3">
    <w:p w14:paraId="7C58888F" w14:textId="77777777" w:rsidR="00137009" w:rsidRPr="00893A59" w:rsidRDefault="00137009" w:rsidP="004D51DD">
      <w:pPr>
        <w:pStyle w:val="Tekstprzypisudolnego"/>
        <w:rPr>
          <w:color w:val="3399FF"/>
          <w:sz w:val="16"/>
          <w:szCs w:val="16"/>
          <w:lang w:val="pl-PL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4">
    <w:p w14:paraId="3CB4E9BB" w14:textId="77777777" w:rsidR="00137009" w:rsidRDefault="00137009" w:rsidP="005462F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5">
    <w:p w14:paraId="037774E4" w14:textId="77777777" w:rsidR="00137009" w:rsidRPr="00DC1781" w:rsidRDefault="00137009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6">
    <w:p w14:paraId="18CC0D05" w14:textId="749991F0" w:rsidR="00137009" w:rsidRPr="00DC1781" w:rsidRDefault="00137009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</w:t>
      </w:r>
      <w:r w:rsidR="00216B47">
        <w:rPr>
          <w:lang w:val="pl-PL"/>
        </w:rPr>
        <w:t>ych mowa odpowiednio w pkt 4.1.1 i 4.1.2</w:t>
      </w:r>
      <w:r>
        <w:rPr>
          <w:lang w:val="pl-PL"/>
        </w:rPr>
        <w:t>.</w:t>
      </w:r>
    </w:p>
  </w:footnote>
  <w:footnote w:id="7">
    <w:p w14:paraId="671C4983" w14:textId="77777777" w:rsidR="00137009" w:rsidRPr="00046528" w:rsidRDefault="00137009" w:rsidP="005462FD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8">
    <w:p w14:paraId="5FD3139D" w14:textId="4FB605D6" w:rsidR="005932B7" w:rsidRPr="005932B7" w:rsidRDefault="005932B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>Należy wpisać nazwę Partnera</w:t>
      </w:r>
    </w:p>
  </w:footnote>
  <w:footnote w:id="9">
    <w:p w14:paraId="12A8CBB0" w14:textId="77777777" w:rsidR="00137009" w:rsidRPr="00EC3B00" w:rsidRDefault="00137009" w:rsidP="008302B3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137009" w:rsidRDefault="001370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5" name="Obraz 5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3297D"/>
    <w:multiLevelType w:val="hybridMultilevel"/>
    <w:tmpl w:val="D608AF56"/>
    <w:lvl w:ilvl="0" w:tplc="35683538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482E5C29"/>
    <w:multiLevelType w:val="multilevel"/>
    <w:tmpl w:val="3404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C57491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333FC"/>
    <w:rsid w:val="000927CD"/>
    <w:rsid w:val="000C232E"/>
    <w:rsid w:val="000E439E"/>
    <w:rsid w:val="00137009"/>
    <w:rsid w:val="00160CF9"/>
    <w:rsid w:val="001611F6"/>
    <w:rsid w:val="001831C6"/>
    <w:rsid w:val="00187850"/>
    <w:rsid w:val="001A2863"/>
    <w:rsid w:val="001B355B"/>
    <w:rsid w:val="001B7A8A"/>
    <w:rsid w:val="001D2FD3"/>
    <w:rsid w:val="001F4DE9"/>
    <w:rsid w:val="00216B47"/>
    <w:rsid w:val="00234897"/>
    <w:rsid w:val="00243142"/>
    <w:rsid w:val="00254607"/>
    <w:rsid w:val="002849C9"/>
    <w:rsid w:val="002A5189"/>
    <w:rsid w:val="002B3348"/>
    <w:rsid w:val="002B7956"/>
    <w:rsid w:val="002C6411"/>
    <w:rsid w:val="00324D56"/>
    <w:rsid w:val="00335104"/>
    <w:rsid w:val="00363B06"/>
    <w:rsid w:val="003673D7"/>
    <w:rsid w:val="003946F3"/>
    <w:rsid w:val="00397F1B"/>
    <w:rsid w:val="003A1E2A"/>
    <w:rsid w:val="003A5E60"/>
    <w:rsid w:val="003E0E44"/>
    <w:rsid w:val="004035E2"/>
    <w:rsid w:val="00406447"/>
    <w:rsid w:val="004135F0"/>
    <w:rsid w:val="004173D8"/>
    <w:rsid w:val="00480470"/>
    <w:rsid w:val="00480A1C"/>
    <w:rsid w:val="004A0951"/>
    <w:rsid w:val="004A46BC"/>
    <w:rsid w:val="004C029C"/>
    <w:rsid w:val="004C2653"/>
    <w:rsid w:val="004C6E74"/>
    <w:rsid w:val="004D51DD"/>
    <w:rsid w:val="004F2F9B"/>
    <w:rsid w:val="004F7903"/>
    <w:rsid w:val="004F7EED"/>
    <w:rsid w:val="00505719"/>
    <w:rsid w:val="005124FF"/>
    <w:rsid w:val="00531A0C"/>
    <w:rsid w:val="00534CA0"/>
    <w:rsid w:val="005462FD"/>
    <w:rsid w:val="00553DD1"/>
    <w:rsid w:val="00561F29"/>
    <w:rsid w:val="005932B7"/>
    <w:rsid w:val="005C5F41"/>
    <w:rsid w:val="005C6DBD"/>
    <w:rsid w:val="005D01FD"/>
    <w:rsid w:val="005E0638"/>
    <w:rsid w:val="005E0AD2"/>
    <w:rsid w:val="00660BE8"/>
    <w:rsid w:val="0066564F"/>
    <w:rsid w:val="00670475"/>
    <w:rsid w:val="006723E8"/>
    <w:rsid w:val="006843AE"/>
    <w:rsid w:val="006957B3"/>
    <w:rsid w:val="006A6CA2"/>
    <w:rsid w:val="006B4A77"/>
    <w:rsid w:val="006E0C55"/>
    <w:rsid w:val="006E4D35"/>
    <w:rsid w:val="00701816"/>
    <w:rsid w:val="00704CE6"/>
    <w:rsid w:val="007574F8"/>
    <w:rsid w:val="00790CFE"/>
    <w:rsid w:val="007A167F"/>
    <w:rsid w:val="007B5C4A"/>
    <w:rsid w:val="007D3ADF"/>
    <w:rsid w:val="007E49EF"/>
    <w:rsid w:val="007E6E47"/>
    <w:rsid w:val="008144D7"/>
    <w:rsid w:val="008302B3"/>
    <w:rsid w:val="008411C7"/>
    <w:rsid w:val="00855639"/>
    <w:rsid w:val="008628FB"/>
    <w:rsid w:val="00891173"/>
    <w:rsid w:val="00893A59"/>
    <w:rsid w:val="008A57E9"/>
    <w:rsid w:val="008B43BF"/>
    <w:rsid w:val="008D2A8F"/>
    <w:rsid w:val="008D3357"/>
    <w:rsid w:val="008E030A"/>
    <w:rsid w:val="008E34AC"/>
    <w:rsid w:val="00951AC0"/>
    <w:rsid w:val="009547BC"/>
    <w:rsid w:val="009943B8"/>
    <w:rsid w:val="009952AF"/>
    <w:rsid w:val="009A7E44"/>
    <w:rsid w:val="009B3B26"/>
    <w:rsid w:val="009C6912"/>
    <w:rsid w:val="00A26C49"/>
    <w:rsid w:val="00A31B7F"/>
    <w:rsid w:val="00A4495F"/>
    <w:rsid w:val="00A52BDF"/>
    <w:rsid w:val="00A602A4"/>
    <w:rsid w:val="00A64961"/>
    <w:rsid w:val="00A73934"/>
    <w:rsid w:val="00AD46B3"/>
    <w:rsid w:val="00AF2C1D"/>
    <w:rsid w:val="00B03A4A"/>
    <w:rsid w:val="00B07CBA"/>
    <w:rsid w:val="00B22BAF"/>
    <w:rsid w:val="00BA7B0D"/>
    <w:rsid w:val="00BB3D24"/>
    <w:rsid w:val="00C2153B"/>
    <w:rsid w:val="00C33922"/>
    <w:rsid w:val="00C35F5B"/>
    <w:rsid w:val="00C36320"/>
    <w:rsid w:val="00C51DA5"/>
    <w:rsid w:val="00C87594"/>
    <w:rsid w:val="00C96A87"/>
    <w:rsid w:val="00CB1157"/>
    <w:rsid w:val="00CD4325"/>
    <w:rsid w:val="00CD779A"/>
    <w:rsid w:val="00CE51A3"/>
    <w:rsid w:val="00CE6961"/>
    <w:rsid w:val="00CF46F8"/>
    <w:rsid w:val="00D16A67"/>
    <w:rsid w:val="00D23B3F"/>
    <w:rsid w:val="00D25B28"/>
    <w:rsid w:val="00D313EC"/>
    <w:rsid w:val="00D323A6"/>
    <w:rsid w:val="00D4469F"/>
    <w:rsid w:val="00D5355F"/>
    <w:rsid w:val="00DA5C72"/>
    <w:rsid w:val="00DB66BA"/>
    <w:rsid w:val="00DC5884"/>
    <w:rsid w:val="00DD7CA2"/>
    <w:rsid w:val="00E01001"/>
    <w:rsid w:val="00E13BD1"/>
    <w:rsid w:val="00E14F49"/>
    <w:rsid w:val="00E30486"/>
    <w:rsid w:val="00E36C54"/>
    <w:rsid w:val="00E44B54"/>
    <w:rsid w:val="00E509AD"/>
    <w:rsid w:val="00EA2711"/>
    <w:rsid w:val="00EC3B00"/>
    <w:rsid w:val="00EC4B98"/>
    <w:rsid w:val="00EC713F"/>
    <w:rsid w:val="00EE7914"/>
    <w:rsid w:val="00EF69D6"/>
    <w:rsid w:val="00F02CD1"/>
    <w:rsid w:val="00F466C2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6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in.praca.gov.pl/test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FA82-79BF-47B1-B555-E543271E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38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-0-4-168K</cp:lastModifiedBy>
  <cp:revision>25</cp:revision>
  <cp:lastPrinted>2024-07-01T08:45:00Z</cp:lastPrinted>
  <dcterms:created xsi:type="dcterms:W3CDTF">2024-06-03T12:21:00Z</dcterms:created>
  <dcterms:modified xsi:type="dcterms:W3CDTF">2024-07-01T08:46:00Z</dcterms:modified>
</cp:coreProperties>
</file>